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FDBB7" w14:textId="77777777" w:rsidR="008D215F" w:rsidRDefault="00873B12">
      <w:pPr>
        <w:pStyle w:val="Title"/>
      </w:pPr>
      <w:bookmarkStart w:id="0" w:name="_GoBack"/>
      <w:bookmarkEnd w:id="0"/>
      <w:r>
        <w:rPr>
          <w:color w:val="544444"/>
          <w:w w:val="110"/>
        </w:rPr>
        <w:t>MATHEEN</w:t>
      </w:r>
      <w:r>
        <w:rPr>
          <w:color w:val="544444"/>
          <w:spacing w:val="18"/>
          <w:w w:val="110"/>
        </w:rPr>
        <w:t xml:space="preserve"> </w:t>
      </w:r>
      <w:r>
        <w:rPr>
          <w:color w:val="544444"/>
          <w:w w:val="110"/>
        </w:rPr>
        <w:t>BANAGANAPALLI</w:t>
      </w:r>
    </w:p>
    <w:p w14:paraId="6C9CC475" w14:textId="77777777" w:rsidR="008D215F" w:rsidRDefault="00873B12">
      <w:pPr>
        <w:spacing w:line="277" w:lineRule="exact"/>
        <w:ind w:left="118"/>
        <w:rPr>
          <w:rFonts w:ascii="Trebuchet MS" w:hAnsi="Trebuchet MS"/>
          <w:sz w:val="24"/>
        </w:rPr>
      </w:pPr>
      <w:r>
        <w:rPr>
          <w:rFonts w:ascii="Trebuchet MS" w:hAnsi="Trebuchet MS"/>
          <w:color w:val="283665"/>
          <w:w w:val="110"/>
          <w:sz w:val="24"/>
        </w:rPr>
        <w:t>AWS/DevOps</w:t>
      </w:r>
      <w:r>
        <w:rPr>
          <w:rFonts w:ascii="Trebuchet MS" w:hAnsi="Trebuchet MS"/>
          <w:color w:val="283665"/>
          <w:spacing w:val="-9"/>
          <w:w w:val="110"/>
          <w:sz w:val="24"/>
        </w:rPr>
        <w:t xml:space="preserve"> </w:t>
      </w:r>
      <w:r>
        <w:rPr>
          <w:rFonts w:ascii="Trebuchet MS" w:hAnsi="Trebuchet MS"/>
          <w:color w:val="283665"/>
          <w:w w:val="110"/>
          <w:sz w:val="24"/>
        </w:rPr>
        <w:t>–</w:t>
      </w:r>
      <w:r>
        <w:rPr>
          <w:rFonts w:ascii="Trebuchet MS" w:hAnsi="Trebuchet MS"/>
          <w:color w:val="283665"/>
          <w:spacing w:val="-9"/>
          <w:w w:val="110"/>
          <w:sz w:val="24"/>
        </w:rPr>
        <w:t xml:space="preserve"> </w:t>
      </w:r>
      <w:r>
        <w:rPr>
          <w:rFonts w:ascii="Trebuchet MS" w:hAnsi="Trebuchet MS"/>
          <w:color w:val="283665"/>
          <w:w w:val="110"/>
          <w:sz w:val="24"/>
        </w:rPr>
        <w:t>DevOps</w:t>
      </w:r>
      <w:r>
        <w:rPr>
          <w:rFonts w:ascii="Trebuchet MS" w:hAnsi="Trebuchet MS"/>
          <w:color w:val="283665"/>
          <w:spacing w:val="-8"/>
          <w:w w:val="110"/>
          <w:sz w:val="24"/>
        </w:rPr>
        <w:t xml:space="preserve"> </w:t>
      </w:r>
      <w:r>
        <w:rPr>
          <w:rFonts w:ascii="Trebuchet MS" w:hAnsi="Trebuchet MS"/>
          <w:color w:val="283665"/>
          <w:w w:val="110"/>
          <w:sz w:val="24"/>
        </w:rPr>
        <w:t>Engineer</w:t>
      </w:r>
    </w:p>
    <w:p w14:paraId="5529B98F" w14:textId="77777777" w:rsidR="008D215F" w:rsidRDefault="008D215F">
      <w:pPr>
        <w:spacing w:line="277" w:lineRule="exact"/>
        <w:rPr>
          <w:rFonts w:ascii="Trebuchet MS" w:hAnsi="Trebuchet MS"/>
          <w:sz w:val="24"/>
        </w:rPr>
        <w:sectPr w:rsidR="008D215F">
          <w:type w:val="continuous"/>
          <w:pgSz w:w="11920" w:h="16860"/>
          <w:pgMar w:top="580" w:right="700" w:bottom="280" w:left="680" w:header="720" w:footer="720" w:gutter="0"/>
          <w:cols w:space="720"/>
        </w:sectPr>
      </w:pPr>
    </w:p>
    <w:p w14:paraId="3CC082EF" w14:textId="77777777" w:rsidR="008D215F" w:rsidRDefault="005723DE">
      <w:pPr>
        <w:pStyle w:val="Heading5"/>
      </w:pPr>
      <w:r>
        <w:rPr>
          <w:rFonts w:ascii="Tempus Sans ITC" w:hAnsi="Tempus Sans ITC"/>
          <w:b w:val="0"/>
          <w:color w:val="283665"/>
          <w:w w:val="105"/>
          <w:position w:val="-2"/>
          <w:sz w:val="13"/>
          <w:lang w:eastAsia="ko-KR"/>
        </w:rPr>
        <w:lastRenderedPageBreak/>
        <w:t xml:space="preserve"> </w:t>
      </w:r>
      <w:r w:rsidR="007E777D">
        <w:rPr>
          <w:rFonts w:ascii="Segoe UI Symbol" w:hAnsi="Segoe UI Symbol"/>
          <w:b w:val="0"/>
          <w:color w:val="283665"/>
          <w:w w:val="105"/>
          <w:position w:val="-2"/>
          <w:sz w:val="13"/>
          <w:lang w:eastAsia="ko-KR"/>
        </w:rPr>
        <w:t>📞</w:t>
      </w:r>
      <w:r w:rsidR="00873B12">
        <w:rPr>
          <w:rFonts w:ascii="Times New Roman" w:hAnsi="Times New Roman"/>
          <w:b w:val="0"/>
          <w:color w:val="283665"/>
          <w:spacing w:val="29"/>
          <w:w w:val="105"/>
          <w:position w:val="-2"/>
          <w:sz w:val="13"/>
        </w:rPr>
        <w:t xml:space="preserve"> </w:t>
      </w:r>
      <w:r w:rsidR="00873B12">
        <w:rPr>
          <w:color w:val="374246"/>
          <w:w w:val="105"/>
        </w:rPr>
        <w:t>91</w:t>
      </w:r>
      <w:r w:rsidR="00162B97">
        <w:rPr>
          <w:color w:val="374246"/>
          <w:spacing w:val="-1"/>
          <w:w w:val="105"/>
        </w:rPr>
        <w:t>-</w:t>
      </w:r>
      <w:r w:rsidR="00162B97">
        <w:rPr>
          <w:color w:val="374246"/>
          <w:w w:val="105"/>
        </w:rPr>
        <w:t>6300628779</w:t>
      </w:r>
    </w:p>
    <w:p w14:paraId="406BD873" w14:textId="47AC71E9" w:rsidR="008D215F" w:rsidRDefault="004F0453" w:rsidP="004F0453">
      <w:pPr>
        <w:spacing w:before="8"/>
        <w:rPr>
          <w:b/>
          <w:sz w:val="15"/>
        </w:rPr>
      </w:pPr>
      <w:r>
        <w:rPr>
          <w:b/>
          <w:noProof/>
          <w:color w:val="374246"/>
          <w:spacing w:val="-1"/>
          <w:w w:val="115"/>
          <w:sz w:val="15"/>
        </w:rPr>
        <w:drawing>
          <wp:inline distT="0" distB="0" distL="0" distR="0" wp14:anchorId="6B341038" wp14:editId="43AF39BE">
            <wp:extent cx="274320" cy="182880"/>
            <wp:effectExtent l="0" t="0" r="0" b="7620"/>
            <wp:docPr id="2" name="Graphic 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rker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B12">
        <w:rPr>
          <w:b/>
          <w:color w:val="374246"/>
          <w:spacing w:val="-1"/>
          <w:w w:val="115"/>
          <w:sz w:val="15"/>
        </w:rPr>
        <w:t>Hyderabad</w:t>
      </w:r>
    </w:p>
    <w:p w14:paraId="045B9484" w14:textId="1B9CCE70" w:rsidR="008D215F" w:rsidRDefault="00873B12" w:rsidP="004F0453">
      <w:pPr>
        <w:pStyle w:val="Heading5"/>
        <w:ind w:left="0"/>
      </w:pPr>
      <w:r>
        <w:rPr>
          <w:b w:val="0"/>
        </w:rPr>
        <w:br w:type="column"/>
      </w:r>
      <w:r w:rsidR="009C58B5">
        <w:rPr>
          <w:rFonts w:ascii="Segoe UI Symbol" w:hAnsi="Segoe UI Symbol"/>
          <w:noProof/>
        </w:rPr>
        <w:lastRenderedPageBreak/>
        <w:t>📭</w:t>
      </w:r>
      <w:r w:rsidR="009C58B5">
        <w:rPr>
          <w:noProof/>
        </w:rPr>
        <w:t xml:space="preserve"> </w:t>
      </w:r>
      <w:hyperlink r:id="rId8" w:history="1">
        <w:r w:rsidR="004F0453" w:rsidRPr="007E7956">
          <w:rPr>
            <w:rStyle w:val="Hyperlink"/>
          </w:rPr>
          <w:t>matheenbanaganapalli@gmail.com</w:t>
        </w:r>
      </w:hyperlink>
    </w:p>
    <w:p w14:paraId="397471DF" w14:textId="4B7C2D13" w:rsidR="008D215F" w:rsidRPr="009C58B5" w:rsidRDefault="00873B12" w:rsidP="009C58B5">
      <w:pPr>
        <w:spacing w:before="37"/>
        <w:ind w:left="118"/>
        <w:rPr>
          <w:b/>
          <w:sz w:val="15"/>
        </w:rPr>
        <w:sectPr w:rsidR="008D215F" w:rsidRPr="009C58B5">
          <w:type w:val="continuous"/>
          <w:pgSz w:w="11920" w:h="16860"/>
          <w:pgMar w:top="580" w:right="700" w:bottom="280" w:left="680" w:header="720" w:footer="720" w:gutter="0"/>
          <w:cols w:num="3" w:space="720" w:equalWidth="0">
            <w:col w:w="1735" w:space="1668"/>
            <w:col w:w="2993" w:space="411"/>
            <w:col w:w="3733"/>
          </w:cols>
        </w:sectPr>
      </w:pPr>
      <w:r>
        <w:br w:type="column"/>
      </w:r>
      <w:r w:rsidR="004F0453">
        <w:rPr>
          <w:rFonts w:ascii="Segoe UI Symbol" w:hAnsi="Segoe UI Symbol"/>
          <w:color w:val="283665"/>
          <w:position w:val="-2"/>
          <w:sz w:val="13"/>
        </w:rPr>
        <w:lastRenderedPageBreak/>
        <w:t xml:space="preserve">🔗 </w:t>
      </w:r>
      <w:r w:rsidR="009C58B5">
        <w:rPr>
          <w:b/>
          <w:color w:val="374246"/>
          <w:sz w:val="15"/>
        </w:rPr>
        <w:t xml:space="preserve">LinkedIn </w:t>
      </w:r>
      <w:hyperlink r:id="rId9" w:history="1">
        <w:proofErr w:type="spellStart"/>
        <w:r w:rsidR="009C58B5" w:rsidRPr="009C58B5">
          <w:rPr>
            <w:rStyle w:val="Hyperlink"/>
            <w:b/>
            <w:sz w:val="15"/>
          </w:rPr>
          <w:t>banaganapalli-matheen</w:t>
        </w:r>
        <w:proofErr w:type="spellEnd"/>
      </w:hyperlink>
    </w:p>
    <w:p w14:paraId="43414257" w14:textId="77777777" w:rsidR="008D215F" w:rsidRDefault="00160CF2">
      <w:pPr>
        <w:pStyle w:val="BodyText"/>
        <w:spacing w:before="6"/>
        <w:ind w:left="0"/>
        <w:rPr>
          <w:b/>
          <w:sz w:val="12"/>
        </w:rPr>
      </w:pPr>
      <w:r>
        <w:rPr>
          <w:rFonts w:ascii="Playbill" w:hAnsi="Playbill"/>
          <w:b/>
          <w:sz w:val="12"/>
        </w:rPr>
        <w:lastRenderedPageBreak/>
        <w:t xml:space="preserve">  </w:t>
      </w:r>
    </w:p>
    <w:p w14:paraId="399AE4A3" w14:textId="77777777" w:rsidR="008D215F" w:rsidRDefault="00873B12">
      <w:pPr>
        <w:pStyle w:val="Heading1"/>
        <w:tabs>
          <w:tab w:val="left" w:pos="10431"/>
        </w:tabs>
      </w:pPr>
      <w:r>
        <w:rPr>
          <w:color w:val="544444"/>
          <w:spacing w:val="-1"/>
          <w:w w:val="115"/>
          <w:u w:val="thick" w:color="544444"/>
        </w:rPr>
        <w:t>CAREER</w:t>
      </w:r>
      <w:r>
        <w:rPr>
          <w:color w:val="544444"/>
          <w:spacing w:val="-32"/>
          <w:w w:val="115"/>
          <w:u w:val="thick" w:color="544444"/>
        </w:rPr>
        <w:t xml:space="preserve"> </w:t>
      </w:r>
      <w:r>
        <w:rPr>
          <w:color w:val="544444"/>
          <w:spacing w:val="-1"/>
          <w:w w:val="115"/>
          <w:u w:val="thick" w:color="544444"/>
        </w:rPr>
        <w:t>OBJECTIVE</w:t>
      </w:r>
      <w:r>
        <w:rPr>
          <w:color w:val="544444"/>
          <w:spacing w:val="-1"/>
          <w:u w:val="thick" w:color="544444"/>
        </w:rPr>
        <w:tab/>
      </w:r>
    </w:p>
    <w:p w14:paraId="064223AD" w14:textId="77777777" w:rsidR="008D215F" w:rsidRDefault="008D215F">
      <w:pPr>
        <w:pStyle w:val="BodyText"/>
        <w:spacing w:before="10"/>
        <w:ind w:left="0"/>
        <w:rPr>
          <w:rFonts w:ascii="Trebuchet MS"/>
          <w:sz w:val="14"/>
        </w:rPr>
      </w:pPr>
    </w:p>
    <w:p w14:paraId="325F4AE3" w14:textId="77777777" w:rsidR="008D215F" w:rsidRDefault="00A004C0">
      <w:pPr>
        <w:spacing w:before="102" w:line="266" w:lineRule="auto"/>
        <w:ind w:left="346"/>
        <w:rPr>
          <w:sz w:val="17"/>
        </w:rPr>
      </w:pPr>
      <w:r>
        <w:pict w14:anchorId="4640AA2B">
          <v:shape id="_x0000_s1100" style="position:absolute;left:0;text-align:left;margin-left:41.2pt;margin-top:9.15pt;width:3.2pt;height:3.2pt;z-index:15729152;mso-position-horizontal-relative:page" coordorigin="824,183" coordsize="64,64" path="m859,247r-8,l847,246,824,219r,-8l851,183r8,l887,215r,4l859,247xe" fillcolor="#374246" stroked="f">
            <v:path arrowok="t"/>
            <w10:wrap anchorx="page"/>
          </v:shape>
        </w:pict>
      </w:r>
      <w:r w:rsidR="00873B12">
        <w:rPr>
          <w:color w:val="374246"/>
          <w:w w:val="110"/>
          <w:sz w:val="17"/>
        </w:rPr>
        <w:t>Overall, 4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years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of IT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xposure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including 3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years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of experience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s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n AWS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ngineer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nd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1 year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of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xperience as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LINUX</w:t>
      </w:r>
      <w:r w:rsidR="00873B12">
        <w:rPr>
          <w:color w:val="374246"/>
          <w:spacing w:val="-56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dministrator.</w:t>
      </w:r>
    </w:p>
    <w:p w14:paraId="0CC8B24C" w14:textId="77777777" w:rsidR="008D215F" w:rsidRDefault="00A004C0">
      <w:pPr>
        <w:ind w:left="346"/>
        <w:rPr>
          <w:sz w:val="17"/>
        </w:rPr>
      </w:pPr>
      <w:r>
        <w:pict w14:anchorId="39CD2091">
          <v:shape id="_x0000_s1099" style="position:absolute;left:0;text-align:left;margin-left:41.2pt;margin-top:4.05pt;width:3.2pt;height:3.2pt;z-index:15729664;mso-position-horizontal-relative:page" coordorigin="824,81" coordsize="64,64" path="m859,145r-8,l847,144,824,117r,-8l851,81r8,l887,113r,4l859,145xe" fillcolor="#374246" stroked="f">
            <v:path arrowok="t"/>
            <w10:wrap anchorx="page"/>
          </v:shape>
        </w:pict>
      </w:r>
      <w:r w:rsidR="00873B12">
        <w:rPr>
          <w:color w:val="374246"/>
          <w:w w:val="110"/>
          <w:sz w:val="17"/>
        </w:rPr>
        <w:t>Managed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DEV,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QA,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Pre-prod,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PROD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nvironments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for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various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releases.</w:t>
      </w:r>
    </w:p>
    <w:p w14:paraId="0A6CBA32" w14:textId="77777777" w:rsidR="008D215F" w:rsidRDefault="00A004C0">
      <w:pPr>
        <w:spacing w:before="23" w:line="266" w:lineRule="auto"/>
        <w:ind w:left="346" w:right="102"/>
        <w:rPr>
          <w:sz w:val="17"/>
        </w:rPr>
      </w:pPr>
      <w:r>
        <w:pict w14:anchorId="0D673890">
          <v:shape id="_x0000_s1098" style="position:absolute;left:0;text-align:left;margin-left:41.2pt;margin-top:5.2pt;width:3.2pt;height:3.2pt;z-index:15730176;mso-position-horizontal-relative:page" coordorigin="824,104" coordsize="64,64" path="m859,168r-8,l847,167,824,140r,-8l851,104r8,l887,136r,4l859,168xe" fillcolor="#374246" stroked="f">
            <v:path arrowok="t"/>
            <w10:wrap anchorx="page"/>
          </v:shape>
        </w:pict>
      </w:r>
      <w:r w:rsidR="00873B12">
        <w:rPr>
          <w:color w:val="374246"/>
          <w:w w:val="110"/>
          <w:sz w:val="17"/>
        </w:rPr>
        <w:t>Working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xperience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on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operating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systems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like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Windows,</w:t>
      </w:r>
      <w:r w:rsidR="00873B12">
        <w:rPr>
          <w:color w:val="374246"/>
          <w:spacing w:val="6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Linux,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Unix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tc.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bility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to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learn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nd</w:t>
      </w:r>
      <w:r w:rsidR="00873B12">
        <w:rPr>
          <w:color w:val="374246"/>
          <w:spacing w:val="6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master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new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technologies</w:t>
      </w:r>
      <w:r w:rsidR="00873B12">
        <w:rPr>
          <w:color w:val="374246"/>
          <w:spacing w:val="-55"/>
          <w:w w:val="110"/>
          <w:sz w:val="17"/>
        </w:rPr>
        <w:t xml:space="preserve"> </w:t>
      </w:r>
      <w:r w:rsidR="00873B12">
        <w:rPr>
          <w:color w:val="374246"/>
          <w:w w:val="115"/>
          <w:sz w:val="17"/>
        </w:rPr>
        <w:t>and</w:t>
      </w:r>
      <w:r w:rsidR="00873B12">
        <w:rPr>
          <w:color w:val="374246"/>
          <w:spacing w:val="-13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to</w:t>
      </w:r>
      <w:r w:rsidR="00873B12">
        <w:rPr>
          <w:color w:val="374246"/>
          <w:spacing w:val="-12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deliver</w:t>
      </w:r>
      <w:r w:rsidR="00873B12">
        <w:rPr>
          <w:color w:val="374246"/>
          <w:spacing w:val="-12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outputs</w:t>
      </w:r>
      <w:r w:rsidR="00873B12">
        <w:rPr>
          <w:color w:val="374246"/>
          <w:spacing w:val="-13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in</w:t>
      </w:r>
      <w:r w:rsidR="00873B12">
        <w:rPr>
          <w:color w:val="374246"/>
          <w:spacing w:val="-12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short</w:t>
      </w:r>
      <w:r w:rsidR="00873B12">
        <w:rPr>
          <w:color w:val="374246"/>
          <w:spacing w:val="-12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deadlines.</w:t>
      </w:r>
    </w:p>
    <w:p w14:paraId="082FC691" w14:textId="77777777" w:rsidR="008D215F" w:rsidRDefault="008D215F">
      <w:pPr>
        <w:pStyle w:val="BodyText"/>
        <w:spacing w:before="5"/>
        <w:ind w:left="0"/>
        <w:rPr>
          <w:sz w:val="29"/>
        </w:rPr>
      </w:pPr>
    </w:p>
    <w:p w14:paraId="2BE15735" w14:textId="77777777" w:rsidR="008D215F" w:rsidRDefault="00873B12">
      <w:pPr>
        <w:pStyle w:val="Heading1"/>
        <w:tabs>
          <w:tab w:val="left" w:pos="10431"/>
        </w:tabs>
      </w:pPr>
      <w:r>
        <w:rPr>
          <w:color w:val="544444"/>
          <w:w w:val="115"/>
          <w:u w:val="thick" w:color="544444"/>
        </w:rPr>
        <w:t>EXPERIENCE</w:t>
      </w:r>
      <w:r>
        <w:rPr>
          <w:color w:val="544444"/>
          <w:u w:val="thick" w:color="544444"/>
        </w:rPr>
        <w:tab/>
      </w:r>
    </w:p>
    <w:p w14:paraId="7EDB5E5F" w14:textId="77777777" w:rsidR="008D215F" w:rsidRPr="00F517A6" w:rsidRDefault="00873B12">
      <w:pPr>
        <w:pStyle w:val="Heading2"/>
        <w:spacing w:before="127"/>
        <w:rPr>
          <w:sz w:val="16"/>
          <w:szCs w:val="16"/>
        </w:rPr>
      </w:pPr>
      <w:r w:rsidRPr="00F517A6">
        <w:rPr>
          <w:color w:val="544444"/>
          <w:w w:val="105"/>
          <w:sz w:val="16"/>
          <w:szCs w:val="16"/>
        </w:rPr>
        <w:t>AWS/DevOps</w:t>
      </w:r>
      <w:r w:rsidRPr="00F517A6">
        <w:rPr>
          <w:color w:val="544444"/>
          <w:spacing w:val="-3"/>
          <w:w w:val="105"/>
          <w:sz w:val="16"/>
          <w:szCs w:val="16"/>
        </w:rPr>
        <w:t xml:space="preserve"> </w:t>
      </w:r>
      <w:r w:rsidRPr="00F517A6">
        <w:rPr>
          <w:color w:val="544444"/>
          <w:w w:val="105"/>
          <w:sz w:val="16"/>
          <w:szCs w:val="16"/>
        </w:rPr>
        <w:t>–</w:t>
      </w:r>
      <w:r w:rsidRPr="00F517A6">
        <w:rPr>
          <w:color w:val="544444"/>
          <w:spacing w:val="-3"/>
          <w:w w:val="105"/>
          <w:sz w:val="16"/>
          <w:szCs w:val="16"/>
        </w:rPr>
        <w:t xml:space="preserve"> </w:t>
      </w:r>
      <w:r w:rsidRPr="00F517A6">
        <w:rPr>
          <w:color w:val="544444"/>
          <w:w w:val="105"/>
          <w:sz w:val="16"/>
          <w:szCs w:val="16"/>
        </w:rPr>
        <w:t>DevOps</w:t>
      </w:r>
      <w:r w:rsidRPr="00F517A6">
        <w:rPr>
          <w:color w:val="544444"/>
          <w:spacing w:val="-3"/>
          <w:w w:val="105"/>
          <w:sz w:val="16"/>
          <w:szCs w:val="16"/>
        </w:rPr>
        <w:t xml:space="preserve"> </w:t>
      </w:r>
      <w:r w:rsidRPr="00F517A6">
        <w:rPr>
          <w:color w:val="544444"/>
          <w:w w:val="105"/>
          <w:sz w:val="16"/>
          <w:szCs w:val="16"/>
        </w:rPr>
        <w:t>Engineer</w:t>
      </w:r>
    </w:p>
    <w:p w14:paraId="40C065B6" w14:textId="77777777" w:rsidR="008D215F" w:rsidRPr="00F517A6" w:rsidRDefault="00873B12">
      <w:pPr>
        <w:pStyle w:val="Heading4"/>
        <w:spacing w:before="70"/>
        <w:ind w:left="118"/>
        <w:rPr>
          <w:sz w:val="16"/>
          <w:szCs w:val="16"/>
        </w:rPr>
      </w:pPr>
      <w:proofErr w:type="spellStart"/>
      <w:r w:rsidRPr="00F517A6">
        <w:rPr>
          <w:color w:val="283665"/>
          <w:sz w:val="16"/>
          <w:szCs w:val="16"/>
        </w:rPr>
        <w:t>Synechron</w:t>
      </w:r>
      <w:proofErr w:type="spellEnd"/>
      <w:r w:rsidRPr="00F517A6">
        <w:rPr>
          <w:color w:val="283665"/>
          <w:spacing w:val="12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Technologies</w:t>
      </w:r>
      <w:r w:rsidRPr="00F517A6">
        <w:rPr>
          <w:color w:val="283665"/>
          <w:spacing w:val="12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Private</w:t>
      </w:r>
      <w:r w:rsidRPr="00F517A6">
        <w:rPr>
          <w:color w:val="283665"/>
          <w:spacing w:val="12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Limited</w:t>
      </w:r>
    </w:p>
    <w:p w14:paraId="300AD30E" w14:textId="77777777" w:rsidR="008D215F" w:rsidRPr="00F517A6" w:rsidRDefault="00873B12">
      <w:pPr>
        <w:tabs>
          <w:tab w:val="left" w:pos="1760"/>
        </w:tabs>
        <w:spacing w:before="53"/>
        <w:ind w:left="142"/>
        <w:rPr>
          <w:sz w:val="16"/>
          <w:szCs w:val="16"/>
        </w:rPr>
      </w:pPr>
      <w:r w:rsidRPr="00F517A6">
        <w:rPr>
          <w:noProof/>
          <w:position w:val="-1"/>
          <w:sz w:val="16"/>
          <w:szCs w:val="16"/>
        </w:rPr>
        <w:drawing>
          <wp:inline distT="0" distB="0" distL="0" distR="0" wp14:anchorId="4BF1B6A4" wp14:editId="12F8929D">
            <wp:extent cx="82132" cy="938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32" cy="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A6">
        <w:rPr>
          <w:rFonts w:ascii="Times New Roman"/>
          <w:sz w:val="16"/>
          <w:szCs w:val="16"/>
        </w:rPr>
        <w:t xml:space="preserve"> </w:t>
      </w:r>
      <w:r w:rsidRPr="00F517A6">
        <w:rPr>
          <w:rFonts w:ascii="Times New Roman"/>
          <w:spacing w:val="-13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10/2021 - Present</w:t>
      </w:r>
      <w:r w:rsidRPr="00F517A6">
        <w:rPr>
          <w:color w:val="374246"/>
          <w:w w:val="105"/>
          <w:sz w:val="16"/>
          <w:szCs w:val="16"/>
        </w:rPr>
        <w:tab/>
      </w:r>
      <w:r w:rsidRPr="00F517A6">
        <w:rPr>
          <w:noProof/>
          <w:color w:val="374246"/>
          <w:position w:val="-1"/>
          <w:sz w:val="16"/>
          <w:szCs w:val="16"/>
        </w:rPr>
        <w:drawing>
          <wp:inline distT="0" distB="0" distL="0" distR="0" wp14:anchorId="651D4D20" wp14:editId="3024B864">
            <wp:extent cx="70398" cy="944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8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A6">
        <w:rPr>
          <w:rFonts w:ascii="Times New Roman"/>
          <w:color w:val="374246"/>
          <w:sz w:val="16"/>
          <w:szCs w:val="16"/>
        </w:rPr>
        <w:t xml:space="preserve"> </w:t>
      </w:r>
      <w:r w:rsidRPr="00F517A6">
        <w:rPr>
          <w:rFonts w:ascii="Times New Roman"/>
          <w:color w:val="374246"/>
          <w:spacing w:val="5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Hyderabad</w:t>
      </w:r>
    </w:p>
    <w:p w14:paraId="2A4F950E" w14:textId="77777777" w:rsidR="008D215F" w:rsidRPr="00F517A6" w:rsidRDefault="00873B12">
      <w:pPr>
        <w:pStyle w:val="BodyText"/>
        <w:spacing w:before="62"/>
        <w:ind w:left="118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AWS&amp;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Ops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ngineer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--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HSBC</w:t>
      </w:r>
    </w:p>
    <w:p w14:paraId="4A16132D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47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Install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ariou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uch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caling,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lou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atch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larm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N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or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cal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spect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frastructure.</w:t>
      </w:r>
    </w:p>
    <w:p w14:paraId="4BEA7E10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Create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I/C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ip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in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sing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arious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ols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ik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Jenkins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GitLab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de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uild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d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ploy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proofErr w:type="gramStart"/>
      <w:r w:rsidRPr="00F517A6">
        <w:rPr>
          <w:color w:val="374246"/>
          <w:w w:val="110"/>
          <w:sz w:val="16"/>
          <w:szCs w:val="16"/>
        </w:rPr>
        <w:t>Code</w:t>
      </w:r>
      <w:proofErr w:type="gramEnd"/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ipeline.</w:t>
      </w:r>
    </w:p>
    <w:p w14:paraId="7DF3080C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line="252" w:lineRule="auto"/>
        <w:ind w:right="989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Successfully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elope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ploye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rver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es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s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ambda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I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Gateway.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amiliar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ultiple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nvironment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AT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IT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e-prod.</w:t>
      </w:r>
    </w:p>
    <w:p w14:paraId="6F88A533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Create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ed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3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uckets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ersion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ncryption.</w:t>
      </w:r>
    </w:p>
    <w:p w14:paraId="683684A5" w14:textId="3D4E698F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line="252" w:lineRule="auto"/>
        <w:ind w:right="1180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Expertise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manages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ith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="009C58B5" w:rsidRPr="00F517A6">
        <w:rPr>
          <w:b/>
          <w:color w:val="374246"/>
          <w:w w:val="105"/>
          <w:sz w:val="16"/>
          <w:szCs w:val="16"/>
        </w:rPr>
        <w:t>Docker</w:t>
      </w:r>
      <w:r w:rsidRPr="00F517A6">
        <w:rPr>
          <w:b/>
          <w:color w:val="374246"/>
          <w:w w:val="105"/>
          <w:sz w:val="16"/>
          <w:szCs w:val="16"/>
        </w:rPr>
        <w:t>s,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Kubernetes</w:t>
      </w:r>
      <w:r w:rsidRPr="00F517A6">
        <w:rPr>
          <w:color w:val="374246"/>
          <w:w w:val="105"/>
          <w:sz w:val="16"/>
          <w:szCs w:val="16"/>
        </w:rPr>
        <w:t>,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CS,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KS,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LK</w:t>
      </w:r>
      <w:r w:rsidRPr="00F517A6">
        <w:rPr>
          <w:b/>
          <w:color w:val="374246"/>
          <w:spacing w:val="-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ervices.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volving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daily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crum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alls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nd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orking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n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Jira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ickets</w:t>
      </w:r>
      <w:r w:rsidRPr="00F517A6">
        <w:rPr>
          <w:color w:val="374246"/>
          <w:spacing w:val="-46"/>
          <w:w w:val="105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Hand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xperienc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frastructur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mati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lou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ormation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erraform.</w:t>
      </w:r>
    </w:p>
    <w:p w14:paraId="0E8B962C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420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Proficient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xpertise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Ops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ols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Jenkins,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ockers,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Kubernetes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ystematically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mplementing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WS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rchitectural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est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actices,</w:t>
      </w:r>
      <w:r w:rsidRPr="00F517A6">
        <w:rPr>
          <w:color w:val="374246"/>
          <w:spacing w:val="-4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ccessing.</w:t>
      </w:r>
    </w:p>
    <w:p w14:paraId="1C0CBC80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351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AW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sts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termin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ropriat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st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trol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echanism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uccessfully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mplemente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onitor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mation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s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New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elic.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stantly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igrat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xecut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veral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rom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ir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emise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loud</w:t>
      </w:r>
    </w:p>
    <w:p w14:paraId="2FA83BEA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630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Installing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rver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help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f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WS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creas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olumes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figur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C2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D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reat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curity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groups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cal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oad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alancer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(ELBs)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pecifie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irtual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ivat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nection.</w:t>
      </w:r>
    </w:p>
    <w:p w14:paraId="640F4970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Prepared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3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buckets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e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 xml:space="preserve">AWS environment </w:t>
      </w:r>
      <w:r w:rsidRPr="00F517A6">
        <w:rPr>
          <w:color w:val="374246"/>
          <w:w w:val="105"/>
          <w:sz w:val="16"/>
          <w:szCs w:val="16"/>
        </w:rPr>
        <w:t>to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tore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files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at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provide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tatic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ent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for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eb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pplications.</w:t>
      </w:r>
    </w:p>
    <w:p w14:paraId="398127D4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8" w:line="252" w:lineRule="auto"/>
        <w:ind w:right="274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Defin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nd-to-e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oces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f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cur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b/>
          <w:color w:val="374246"/>
          <w:w w:val="110"/>
          <w:sz w:val="16"/>
          <w:szCs w:val="16"/>
        </w:rPr>
        <w:t>SDLC</w:t>
      </w:r>
      <w:r w:rsidRPr="00F517A6">
        <w:rPr>
          <w:b/>
          <w:color w:val="374246"/>
          <w:spacing w:val="-13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or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eport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emediat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ulnerabilitie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cros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ll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oducts,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s,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rvices.</w:t>
      </w:r>
    </w:p>
    <w:p w14:paraId="2AE1B733" w14:textId="67757320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632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Writing</w:t>
      </w:r>
      <w:r w:rsidRPr="00F517A6">
        <w:rPr>
          <w:color w:val="374246"/>
          <w:spacing w:val="-3"/>
          <w:w w:val="105"/>
          <w:sz w:val="16"/>
          <w:szCs w:val="16"/>
        </w:rPr>
        <w:t xml:space="preserve"> </w:t>
      </w:r>
      <w:r w:rsidR="009C58B5" w:rsidRPr="00F517A6">
        <w:rPr>
          <w:b/>
          <w:color w:val="374246"/>
          <w:w w:val="105"/>
          <w:sz w:val="16"/>
          <w:szCs w:val="16"/>
        </w:rPr>
        <w:t>Docker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files</w:t>
      </w:r>
      <w:r w:rsidRPr="00F517A6">
        <w:rPr>
          <w:b/>
          <w:color w:val="374246"/>
          <w:spacing w:val="-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nd</w:t>
      </w:r>
      <w:r w:rsidRPr="00F517A6">
        <w:rPr>
          <w:color w:val="374246"/>
          <w:spacing w:val="-3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building</w:t>
      </w:r>
      <w:r w:rsidRPr="00F517A6">
        <w:rPr>
          <w:b/>
          <w:color w:val="374246"/>
          <w:spacing w:val="-8"/>
          <w:w w:val="105"/>
          <w:sz w:val="16"/>
          <w:szCs w:val="16"/>
        </w:rPr>
        <w:t xml:space="preserve"> </w:t>
      </w:r>
      <w:r w:rsidR="009C58B5" w:rsidRPr="00F517A6">
        <w:rPr>
          <w:b/>
          <w:color w:val="374246"/>
          <w:w w:val="105"/>
          <w:sz w:val="16"/>
          <w:szCs w:val="16"/>
        </w:rPr>
        <w:t>Docker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images</w:t>
      </w:r>
      <w:r w:rsidRPr="00F517A6">
        <w:rPr>
          <w:color w:val="374246"/>
          <w:w w:val="105"/>
          <w:sz w:val="16"/>
          <w:szCs w:val="16"/>
        </w:rPr>
        <w:t>.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orked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n</w:t>
      </w:r>
      <w:r w:rsidRPr="00F517A6">
        <w:rPr>
          <w:color w:val="374246"/>
          <w:spacing w:val="-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Docker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ainer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napshots,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ttaching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o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running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ainer,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removing</w:t>
      </w:r>
      <w:r w:rsidRPr="00F517A6">
        <w:rPr>
          <w:color w:val="374246"/>
          <w:spacing w:val="-46"/>
          <w:w w:val="105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mages,</w:t>
      </w:r>
      <w:r w:rsidRPr="00F517A6">
        <w:rPr>
          <w:color w:val="374246"/>
          <w:spacing w:val="3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tainers.</w:t>
      </w:r>
    </w:p>
    <w:p w14:paraId="303DE86F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414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Hands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n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xperience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rgo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d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mating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ocker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Kubernetes.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eloping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I/CD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oadmap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mplement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oject.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lay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ignificant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ol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stablish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perational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ocesse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or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ast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-grow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istribute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lou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latform.</w:t>
      </w:r>
    </w:p>
    <w:p w14:paraId="520ABA0C" w14:textId="77777777" w:rsidR="008D215F" w:rsidRPr="00F517A6" w:rsidRDefault="00A004C0">
      <w:pPr>
        <w:pStyle w:val="BodyText"/>
        <w:rPr>
          <w:sz w:val="16"/>
          <w:szCs w:val="16"/>
        </w:rPr>
      </w:pPr>
      <w:r>
        <w:rPr>
          <w:sz w:val="16"/>
          <w:szCs w:val="16"/>
        </w:rPr>
        <w:pict w14:anchorId="0BC2A029">
          <v:shape id="_x0000_s1097" style="position:absolute;left:0;text-align:left;margin-left:39.9pt;margin-top:14.15pt;width:515.7pt;height:.1pt;z-index:-15728640;mso-wrap-distance-left:0;mso-wrap-distance-right:0;mso-position-horizontal-relative:page" coordorigin="798,283" coordsize="10314,0" path="m798,283r10314,e" filled="f" strokecolor="#ccc" strokeweight=".2235mm">
            <v:stroke dashstyle="1 1"/>
            <v:path arrowok="t"/>
            <w10:wrap type="topAndBottom" anchorx="page"/>
          </v:shape>
        </w:pict>
      </w:r>
      <w:r w:rsidR="00873B12" w:rsidRPr="00F517A6">
        <w:rPr>
          <w:color w:val="374246"/>
          <w:spacing w:val="-1"/>
          <w:w w:val="110"/>
          <w:sz w:val="16"/>
          <w:szCs w:val="16"/>
        </w:rPr>
        <w:t>Improve</w:t>
      </w:r>
      <w:r w:rsidR="00873B12"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="00873B12" w:rsidRPr="00F517A6">
        <w:rPr>
          <w:color w:val="374246"/>
          <w:spacing w:val="-1"/>
          <w:w w:val="110"/>
          <w:sz w:val="16"/>
          <w:szCs w:val="16"/>
        </w:rPr>
        <w:t>deployment</w:t>
      </w:r>
      <w:r w:rsidR="00873B12"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="00873B12" w:rsidRPr="00F517A6">
        <w:rPr>
          <w:color w:val="374246"/>
          <w:spacing w:val="-1"/>
          <w:w w:val="110"/>
          <w:sz w:val="16"/>
          <w:szCs w:val="16"/>
        </w:rPr>
        <w:t>process.</w:t>
      </w:r>
    </w:p>
    <w:p w14:paraId="00904265" w14:textId="77777777" w:rsidR="008D215F" w:rsidRPr="00F517A6" w:rsidRDefault="00873B12">
      <w:pPr>
        <w:pStyle w:val="Heading2"/>
        <w:rPr>
          <w:sz w:val="16"/>
          <w:szCs w:val="16"/>
        </w:rPr>
      </w:pPr>
      <w:r w:rsidRPr="00F517A6">
        <w:rPr>
          <w:color w:val="544444"/>
          <w:w w:val="105"/>
          <w:sz w:val="16"/>
          <w:szCs w:val="16"/>
        </w:rPr>
        <w:t>AWS</w:t>
      </w:r>
      <w:r w:rsidRPr="00F517A6">
        <w:rPr>
          <w:color w:val="544444"/>
          <w:spacing w:val="-6"/>
          <w:w w:val="105"/>
          <w:sz w:val="16"/>
          <w:szCs w:val="16"/>
        </w:rPr>
        <w:t xml:space="preserve"> </w:t>
      </w:r>
      <w:r w:rsidRPr="00F517A6">
        <w:rPr>
          <w:color w:val="544444"/>
          <w:w w:val="105"/>
          <w:sz w:val="16"/>
          <w:szCs w:val="16"/>
        </w:rPr>
        <w:t>DevOps</w:t>
      </w:r>
      <w:r w:rsidRPr="00F517A6">
        <w:rPr>
          <w:color w:val="544444"/>
          <w:spacing w:val="-6"/>
          <w:w w:val="105"/>
          <w:sz w:val="16"/>
          <w:szCs w:val="16"/>
        </w:rPr>
        <w:t xml:space="preserve"> </w:t>
      </w:r>
      <w:r w:rsidRPr="00F517A6">
        <w:rPr>
          <w:color w:val="544444"/>
          <w:w w:val="105"/>
          <w:sz w:val="16"/>
          <w:szCs w:val="16"/>
        </w:rPr>
        <w:t>Engineer</w:t>
      </w:r>
    </w:p>
    <w:p w14:paraId="394FBC9D" w14:textId="77777777" w:rsidR="008D215F" w:rsidRPr="00F517A6" w:rsidRDefault="00873B12">
      <w:pPr>
        <w:pStyle w:val="Heading4"/>
        <w:spacing w:before="71"/>
        <w:ind w:left="118"/>
        <w:rPr>
          <w:sz w:val="16"/>
          <w:szCs w:val="16"/>
        </w:rPr>
      </w:pPr>
      <w:r w:rsidRPr="00F517A6">
        <w:rPr>
          <w:color w:val="283665"/>
          <w:sz w:val="16"/>
          <w:szCs w:val="16"/>
        </w:rPr>
        <w:t>Temenos</w:t>
      </w:r>
      <w:r w:rsidRPr="00F517A6">
        <w:rPr>
          <w:color w:val="283665"/>
          <w:spacing w:val="-7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India</w:t>
      </w:r>
      <w:r w:rsidRPr="00F517A6">
        <w:rPr>
          <w:color w:val="283665"/>
          <w:spacing w:val="-7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Private</w:t>
      </w:r>
      <w:r w:rsidRPr="00F517A6">
        <w:rPr>
          <w:color w:val="283665"/>
          <w:spacing w:val="-7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Limited</w:t>
      </w:r>
    </w:p>
    <w:p w14:paraId="4303950C" w14:textId="77777777" w:rsidR="008D215F" w:rsidRPr="00F517A6" w:rsidRDefault="00873B12">
      <w:pPr>
        <w:tabs>
          <w:tab w:val="left" w:pos="1811"/>
        </w:tabs>
        <w:spacing w:before="53"/>
        <w:ind w:left="142"/>
        <w:rPr>
          <w:sz w:val="16"/>
          <w:szCs w:val="16"/>
        </w:rPr>
      </w:pPr>
      <w:r w:rsidRPr="00F517A6">
        <w:rPr>
          <w:noProof/>
          <w:position w:val="-1"/>
          <w:sz w:val="16"/>
          <w:szCs w:val="16"/>
        </w:rPr>
        <w:drawing>
          <wp:inline distT="0" distB="0" distL="0" distR="0" wp14:anchorId="4486F17A" wp14:editId="07EAB216">
            <wp:extent cx="82132" cy="9386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32" cy="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A6">
        <w:rPr>
          <w:rFonts w:ascii="Times New Roman"/>
          <w:sz w:val="16"/>
          <w:szCs w:val="16"/>
        </w:rPr>
        <w:t xml:space="preserve"> </w:t>
      </w:r>
      <w:r w:rsidRPr="00F517A6">
        <w:rPr>
          <w:rFonts w:ascii="Times New Roman"/>
          <w:spacing w:val="-13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02/2021</w:t>
      </w:r>
      <w:r w:rsidRPr="00F517A6">
        <w:rPr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-</w:t>
      </w:r>
      <w:r w:rsidRPr="00F517A6">
        <w:rPr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07/2021</w:t>
      </w:r>
      <w:r w:rsidRPr="00F517A6">
        <w:rPr>
          <w:color w:val="374246"/>
          <w:w w:val="105"/>
          <w:sz w:val="16"/>
          <w:szCs w:val="16"/>
        </w:rPr>
        <w:tab/>
      </w:r>
      <w:r w:rsidRPr="00F517A6">
        <w:rPr>
          <w:noProof/>
          <w:color w:val="374246"/>
          <w:position w:val="-1"/>
          <w:sz w:val="16"/>
          <w:szCs w:val="16"/>
        </w:rPr>
        <w:drawing>
          <wp:inline distT="0" distB="0" distL="0" distR="0" wp14:anchorId="51BEA486" wp14:editId="19BA7ACE">
            <wp:extent cx="70398" cy="94496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8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A6">
        <w:rPr>
          <w:rFonts w:ascii="Times New Roman"/>
          <w:color w:val="374246"/>
          <w:sz w:val="16"/>
          <w:szCs w:val="16"/>
        </w:rPr>
        <w:t xml:space="preserve"> </w:t>
      </w:r>
      <w:r w:rsidRPr="00F517A6">
        <w:rPr>
          <w:rFonts w:ascii="Times New Roman"/>
          <w:color w:val="374246"/>
          <w:spacing w:val="3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angalore</w:t>
      </w:r>
    </w:p>
    <w:p w14:paraId="7B79D3A2" w14:textId="77777777" w:rsidR="008D215F" w:rsidRPr="00F517A6" w:rsidRDefault="00873B12">
      <w:pPr>
        <w:pStyle w:val="BodyText"/>
        <w:spacing w:before="61"/>
        <w:ind w:left="118"/>
        <w:rPr>
          <w:sz w:val="16"/>
          <w:szCs w:val="16"/>
        </w:rPr>
      </w:pPr>
      <w:r w:rsidRPr="00F517A6">
        <w:rPr>
          <w:color w:val="374246"/>
          <w:w w:val="115"/>
          <w:sz w:val="16"/>
          <w:szCs w:val="16"/>
        </w:rPr>
        <w:t>T24</w:t>
      </w:r>
    </w:p>
    <w:p w14:paraId="0BB8EBBC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47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Setting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up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C2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instances</w:t>
      </w:r>
      <w:r w:rsidRPr="00F517A6">
        <w:rPr>
          <w:b/>
          <w:color w:val="374246"/>
          <w:spacing w:val="-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s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per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e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demand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based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n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requirement.</w:t>
      </w:r>
    </w:p>
    <w:p w14:paraId="503844C4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line="252" w:lineRule="auto"/>
        <w:ind w:right="4358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Experienc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tt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p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lastic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oa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alancers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(ELB's)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n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roubl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hooting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ssue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t.</w:t>
      </w:r>
    </w:p>
    <w:p w14:paraId="19B2F942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Configured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lastic Load balancer</w:t>
      </w:r>
      <w:r w:rsidRPr="00F517A6">
        <w:rPr>
          <w:b/>
          <w:color w:val="374246"/>
          <w:spacing w:val="-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(ELB)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cluding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high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vailability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f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ELB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using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various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ubnets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various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vailability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zones.</w:t>
      </w:r>
    </w:p>
    <w:p w14:paraId="02111B98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spacing w:val="-1"/>
          <w:w w:val="105"/>
          <w:sz w:val="16"/>
          <w:szCs w:val="16"/>
        </w:rPr>
        <w:t>Configure</w:t>
      </w:r>
      <w:r w:rsidRPr="00F517A6">
        <w:rPr>
          <w:color w:val="374246"/>
          <w:spacing w:val="-8"/>
          <w:w w:val="105"/>
          <w:sz w:val="16"/>
          <w:szCs w:val="16"/>
        </w:rPr>
        <w:t xml:space="preserve"> </w:t>
      </w:r>
      <w:r w:rsidRPr="00F517A6">
        <w:rPr>
          <w:color w:val="374246"/>
          <w:spacing w:val="-1"/>
          <w:w w:val="105"/>
          <w:sz w:val="16"/>
          <w:szCs w:val="16"/>
        </w:rPr>
        <w:t>and</w:t>
      </w:r>
      <w:r w:rsidRPr="00F517A6">
        <w:rPr>
          <w:color w:val="374246"/>
          <w:spacing w:val="-7"/>
          <w:w w:val="105"/>
          <w:sz w:val="16"/>
          <w:szCs w:val="16"/>
        </w:rPr>
        <w:t xml:space="preserve"> </w:t>
      </w:r>
      <w:r w:rsidRPr="00F517A6">
        <w:rPr>
          <w:color w:val="374246"/>
          <w:spacing w:val="-1"/>
          <w:w w:val="105"/>
          <w:sz w:val="16"/>
          <w:szCs w:val="16"/>
        </w:rPr>
        <w:t>maintain</w:t>
      </w:r>
      <w:r w:rsidRPr="00F517A6">
        <w:rPr>
          <w:color w:val="374246"/>
          <w:spacing w:val="-6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virtual</w:t>
      </w:r>
      <w:r w:rsidRPr="00F517A6">
        <w:rPr>
          <w:b/>
          <w:color w:val="374246"/>
          <w:spacing w:val="-11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private</w:t>
      </w:r>
      <w:r w:rsidRPr="00F517A6">
        <w:rPr>
          <w:b/>
          <w:color w:val="374246"/>
          <w:spacing w:val="-11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Clouds</w:t>
      </w:r>
      <w:r w:rsidRPr="00F517A6">
        <w:rPr>
          <w:b/>
          <w:color w:val="374246"/>
          <w:spacing w:val="-1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(VPC),</w:t>
      </w:r>
      <w:r w:rsidRPr="00F517A6">
        <w:rPr>
          <w:color w:val="374246"/>
          <w:spacing w:val="-7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NAT</w:t>
      </w:r>
      <w:r w:rsidRPr="00F517A6">
        <w:rPr>
          <w:color w:val="374246"/>
          <w:w w:val="105"/>
          <w:sz w:val="16"/>
          <w:szCs w:val="16"/>
        </w:rPr>
        <w:t>.</w:t>
      </w:r>
    </w:p>
    <w:p w14:paraId="655C35B0" w14:textId="6E2DA1AA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 xml:space="preserve">Good understanding of </w:t>
      </w:r>
      <w:r w:rsidRPr="00F517A6">
        <w:rPr>
          <w:b/>
          <w:color w:val="374246"/>
          <w:w w:val="105"/>
          <w:sz w:val="16"/>
          <w:szCs w:val="16"/>
        </w:rPr>
        <w:t>Amazon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Web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Services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(AWS),</w:t>
      </w:r>
      <w:r w:rsidRPr="00F517A6">
        <w:rPr>
          <w:color w:val="374246"/>
          <w:spacing w:val="1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creating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C2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Instances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nd configuring all necessary</w:t>
      </w:r>
      <w:r w:rsidR="009C58B5" w:rsidRPr="00F517A6">
        <w:rPr>
          <w:color w:val="37424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ervices.</w:t>
      </w:r>
    </w:p>
    <w:p w14:paraId="1D8485DF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b/>
          <w:sz w:val="16"/>
          <w:szCs w:val="16"/>
        </w:rPr>
      </w:pPr>
      <w:r w:rsidRPr="00F517A6">
        <w:rPr>
          <w:color w:val="374246"/>
          <w:spacing w:val="-1"/>
          <w:w w:val="110"/>
          <w:sz w:val="16"/>
          <w:szCs w:val="16"/>
        </w:rPr>
        <w:t>Configur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Virtual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Privat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Clou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(VPC)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with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subnets,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AW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security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patche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NAT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stance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ually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ell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b/>
          <w:color w:val="374246"/>
          <w:w w:val="110"/>
          <w:sz w:val="16"/>
          <w:szCs w:val="16"/>
        </w:rPr>
        <w:t>VPC</w:t>
      </w:r>
      <w:r w:rsidRPr="00F517A6">
        <w:rPr>
          <w:b/>
          <w:color w:val="374246"/>
          <w:spacing w:val="-13"/>
          <w:w w:val="110"/>
          <w:sz w:val="16"/>
          <w:szCs w:val="16"/>
        </w:rPr>
        <w:t xml:space="preserve"> </w:t>
      </w:r>
      <w:r w:rsidRPr="00F517A6">
        <w:rPr>
          <w:b/>
          <w:color w:val="374246"/>
          <w:w w:val="110"/>
          <w:sz w:val="16"/>
          <w:szCs w:val="16"/>
        </w:rPr>
        <w:t>creator.</w:t>
      </w:r>
    </w:p>
    <w:p w14:paraId="001079D5" w14:textId="50C17942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line="252" w:lineRule="auto"/>
        <w:ind w:right="646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Having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experience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n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below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ervices,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EC2,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VPC,</w:t>
      </w:r>
      <w:r w:rsidRPr="00F517A6">
        <w:rPr>
          <w:b/>
          <w:color w:val="374246"/>
          <w:spacing w:val="-14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Subnets,</w:t>
      </w:r>
      <w:r w:rsidRPr="00F517A6">
        <w:rPr>
          <w:b/>
          <w:color w:val="374246"/>
          <w:spacing w:val="-1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IGW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(Internet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gateway),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Route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tables,</w:t>
      </w:r>
      <w:r w:rsidRPr="00F517A6">
        <w:rPr>
          <w:b/>
          <w:color w:val="374246"/>
          <w:spacing w:val="-14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AMI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(Amazon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machine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mage),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IAM</w:t>
      </w:r>
      <w:r w:rsidRPr="00F517A6">
        <w:rPr>
          <w:b/>
          <w:color w:val="374246"/>
          <w:spacing w:val="-4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 xml:space="preserve">(Identity &amp; Access management) </w:t>
      </w:r>
      <w:r w:rsidRPr="00F517A6">
        <w:rPr>
          <w:b/>
          <w:color w:val="374246"/>
          <w:w w:val="105"/>
          <w:sz w:val="16"/>
          <w:szCs w:val="16"/>
        </w:rPr>
        <w:t xml:space="preserve">EBS </w:t>
      </w:r>
      <w:r w:rsidRPr="00F517A6">
        <w:rPr>
          <w:color w:val="374246"/>
          <w:w w:val="105"/>
          <w:sz w:val="16"/>
          <w:szCs w:val="16"/>
        </w:rPr>
        <w:t xml:space="preserve">(Elastic Block Store), </w:t>
      </w:r>
      <w:r w:rsidRPr="00F517A6">
        <w:rPr>
          <w:b/>
          <w:color w:val="374246"/>
          <w:w w:val="105"/>
          <w:sz w:val="16"/>
          <w:szCs w:val="16"/>
        </w:rPr>
        <w:t xml:space="preserve">S3 </w:t>
      </w:r>
      <w:r w:rsidR="009C58B5" w:rsidRPr="00F517A6">
        <w:rPr>
          <w:b/>
          <w:color w:val="374246"/>
          <w:w w:val="105"/>
          <w:sz w:val="16"/>
          <w:szCs w:val="16"/>
        </w:rPr>
        <w:t>bucket</w:t>
      </w:r>
      <w:r w:rsidRPr="00F517A6">
        <w:rPr>
          <w:b/>
          <w:color w:val="374246"/>
          <w:w w:val="105"/>
          <w:sz w:val="16"/>
          <w:szCs w:val="16"/>
        </w:rPr>
        <w:t xml:space="preserve">, ELB </w:t>
      </w:r>
      <w:r w:rsidRPr="00F517A6">
        <w:rPr>
          <w:color w:val="374246"/>
          <w:w w:val="105"/>
          <w:sz w:val="16"/>
          <w:szCs w:val="16"/>
        </w:rPr>
        <w:t xml:space="preserve">(Elastic load balancer), </w:t>
      </w:r>
      <w:r w:rsidRPr="00F517A6">
        <w:rPr>
          <w:b/>
          <w:color w:val="374246"/>
          <w:w w:val="105"/>
          <w:sz w:val="16"/>
          <w:szCs w:val="16"/>
        </w:rPr>
        <w:t xml:space="preserve">Auto-Scaling, </w:t>
      </w:r>
      <w:r w:rsidRPr="00F517A6">
        <w:rPr>
          <w:color w:val="374246"/>
          <w:w w:val="105"/>
          <w:sz w:val="16"/>
          <w:szCs w:val="16"/>
        </w:rPr>
        <w:t>NAT gateway, NAT</w:t>
      </w:r>
      <w:r w:rsidRPr="00F517A6">
        <w:rPr>
          <w:color w:val="374246"/>
          <w:spacing w:val="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stance.</w:t>
      </w:r>
    </w:p>
    <w:p w14:paraId="131E8E3D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/>
        <w:rPr>
          <w:sz w:val="16"/>
          <w:szCs w:val="16"/>
        </w:rPr>
      </w:pPr>
      <w:r w:rsidRPr="00F517A6">
        <w:rPr>
          <w:b/>
          <w:color w:val="374246"/>
          <w:w w:val="105"/>
          <w:sz w:val="16"/>
          <w:szCs w:val="16"/>
        </w:rPr>
        <w:t>Cloud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Watch</w:t>
      </w:r>
      <w:r w:rsidRPr="00F517A6">
        <w:rPr>
          <w:b/>
          <w:color w:val="374246"/>
          <w:spacing w:val="-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for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monitoring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e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resources,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reating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larms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&amp;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tegrating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ith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utoscaling.</w:t>
      </w:r>
    </w:p>
    <w:p w14:paraId="164373EF" w14:textId="280E87CA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Involved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Migrating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pplications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o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e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AWS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cloud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Experience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reating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="009C58B5" w:rsidRPr="00F517A6">
        <w:rPr>
          <w:b/>
          <w:color w:val="374246"/>
          <w:w w:val="105"/>
          <w:sz w:val="16"/>
          <w:szCs w:val="16"/>
        </w:rPr>
        <w:t>Docker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Containers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leveraging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existing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Linux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ainers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nd</w:t>
      </w:r>
    </w:p>
    <w:p w14:paraId="34C35AAE" w14:textId="77777777" w:rsidR="008D215F" w:rsidRPr="00F517A6" w:rsidRDefault="00873B12">
      <w:pPr>
        <w:pStyle w:val="BodyText"/>
        <w:spacing w:before="9"/>
        <w:rPr>
          <w:sz w:val="16"/>
          <w:szCs w:val="16"/>
        </w:rPr>
      </w:pPr>
      <w:r w:rsidRPr="00F517A6">
        <w:rPr>
          <w:b/>
          <w:color w:val="374246"/>
          <w:w w:val="105"/>
          <w:sz w:val="16"/>
          <w:szCs w:val="16"/>
        </w:rPr>
        <w:t>AMI's</w:t>
      </w:r>
      <w:r w:rsidRPr="00F517A6">
        <w:rPr>
          <w:b/>
          <w:color w:val="374246"/>
          <w:spacing w:val="-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ddition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o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reating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Docker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ainers.</w:t>
      </w:r>
    </w:p>
    <w:p w14:paraId="457A981A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Co-Ordinating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ther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eam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ember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esolve.</w:t>
      </w:r>
    </w:p>
    <w:p w14:paraId="0B29EB60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Report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ay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ay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ctivitie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er.</w:t>
      </w:r>
    </w:p>
    <w:p w14:paraId="623771C1" w14:textId="77777777" w:rsidR="008D215F" w:rsidRPr="00F517A6" w:rsidRDefault="008D215F">
      <w:pPr>
        <w:rPr>
          <w:sz w:val="16"/>
          <w:szCs w:val="16"/>
        </w:rPr>
        <w:sectPr w:rsidR="008D215F" w:rsidRPr="00F517A6">
          <w:type w:val="continuous"/>
          <w:pgSz w:w="11920" w:h="16860"/>
          <w:pgMar w:top="580" w:right="700" w:bottom="280" w:left="680" w:header="720" w:footer="720" w:gutter="0"/>
          <w:cols w:space="720"/>
        </w:sectPr>
      </w:pPr>
    </w:p>
    <w:p w14:paraId="0413D594" w14:textId="77777777" w:rsidR="008D215F" w:rsidRDefault="00873B12">
      <w:pPr>
        <w:pStyle w:val="Heading1"/>
        <w:spacing w:before="75" w:after="14"/>
      </w:pPr>
      <w:r>
        <w:rPr>
          <w:color w:val="544444"/>
          <w:w w:val="115"/>
        </w:rPr>
        <w:lastRenderedPageBreak/>
        <w:t>EXPERIENCE</w:t>
      </w:r>
    </w:p>
    <w:p w14:paraId="07F547CA" w14:textId="77777777" w:rsidR="008D215F" w:rsidRDefault="00A004C0">
      <w:pPr>
        <w:pStyle w:val="BodyText"/>
        <w:spacing w:line="38" w:lineRule="exact"/>
        <w:ind w:left="118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 w14:anchorId="57879D8F">
          <v:group id="_x0000_s1095" style="width:515.7pt;height:1.95pt;mso-position-horizontal-relative:char;mso-position-vertical-relative:line" coordsize="10314,39">
            <v:rect id="_x0000_s1096" style="position:absolute;width:10314;height:39" fillcolor="#544444" stroked="f"/>
            <w10:wrap type="none"/>
            <w10:anchorlock/>
          </v:group>
        </w:pict>
      </w:r>
    </w:p>
    <w:p w14:paraId="67CFCCA0" w14:textId="77777777" w:rsidR="008D215F" w:rsidRDefault="00873B12">
      <w:pPr>
        <w:pStyle w:val="Heading2"/>
        <w:spacing w:before="75"/>
      </w:pPr>
      <w:r>
        <w:rPr>
          <w:color w:val="544444"/>
          <w:w w:val="105"/>
        </w:rPr>
        <w:t>AWS/DevOps</w:t>
      </w:r>
      <w:r>
        <w:rPr>
          <w:color w:val="544444"/>
          <w:spacing w:val="-3"/>
          <w:w w:val="105"/>
        </w:rPr>
        <w:t xml:space="preserve"> </w:t>
      </w:r>
      <w:r>
        <w:rPr>
          <w:color w:val="544444"/>
          <w:w w:val="105"/>
        </w:rPr>
        <w:t>–</w:t>
      </w:r>
      <w:r>
        <w:rPr>
          <w:color w:val="544444"/>
          <w:spacing w:val="-3"/>
          <w:w w:val="105"/>
        </w:rPr>
        <w:t xml:space="preserve"> </w:t>
      </w:r>
      <w:r>
        <w:rPr>
          <w:color w:val="544444"/>
          <w:w w:val="105"/>
        </w:rPr>
        <w:t>Support</w:t>
      </w:r>
      <w:r>
        <w:rPr>
          <w:color w:val="544444"/>
          <w:spacing w:val="-3"/>
          <w:w w:val="105"/>
        </w:rPr>
        <w:t xml:space="preserve"> </w:t>
      </w:r>
      <w:r>
        <w:rPr>
          <w:color w:val="544444"/>
          <w:w w:val="105"/>
        </w:rPr>
        <w:t>Engineer</w:t>
      </w:r>
    </w:p>
    <w:p w14:paraId="29E9F177" w14:textId="77777777" w:rsidR="008D215F" w:rsidRDefault="00873B12">
      <w:pPr>
        <w:pStyle w:val="Heading4"/>
        <w:spacing w:before="70"/>
        <w:ind w:left="118"/>
      </w:pPr>
      <w:r>
        <w:rPr>
          <w:color w:val="283665"/>
        </w:rPr>
        <w:t>Softech</w:t>
      </w:r>
      <w:r>
        <w:rPr>
          <w:color w:val="283665"/>
          <w:spacing w:val="-3"/>
        </w:rPr>
        <w:t xml:space="preserve"> </w:t>
      </w:r>
      <w:r>
        <w:rPr>
          <w:color w:val="283665"/>
        </w:rPr>
        <w:t>Infinitum</w:t>
      </w:r>
      <w:r>
        <w:rPr>
          <w:color w:val="283665"/>
          <w:spacing w:val="-2"/>
        </w:rPr>
        <w:t xml:space="preserve"> </w:t>
      </w:r>
      <w:r>
        <w:rPr>
          <w:color w:val="283665"/>
        </w:rPr>
        <w:t>Solutions</w:t>
      </w:r>
      <w:r>
        <w:rPr>
          <w:color w:val="283665"/>
          <w:spacing w:val="-2"/>
        </w:rPr>
        <w:t xml:space="preserve"> </w:t>
      </w:r>
      <w:r>
        <w:rPr>
          <w:color w:val="283665"/>
        </w:rPr>
        <w:t>Limited</w:t>
      </w:r>
    </w:p>
    <w:p w14:paraId="0EE125D2" w14:textId="77777777" w:rsidR="008D215F" w:rsidRPr="00F517A6" w:rsidRDefault="00873B12">
      <w:pPr>
        <w:tabs>
          <w:tab w:val="left" w:pos="1823"/>
        </w:tabs>
        <w:spacing w:before="53"/>
        <w:ind w:left="142"/>
        <w:rPr>
          <w:sz w:val="16"/>
          <w:szCs w:val="16"/>
        </w:rPr>
      </w:pPr>
      <w:r w:rsidRPr="00F517A6">
        <w:rPr>
          <w:noProof/>
          <w:position w:val="-1"/>
          <w:sz w:val="16"/>
          <w:szCs w:val="16"/>
        </w:rPr>
        <w:drawing>
          <wp:inline distT="0" distB="0" distL="0" distR="0" wp14:anchorId="08B46B51" wp14:editId="0C85B947">
            <wp:extent cx="82132" cy="93865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32" cy="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A6">
        <w:rPr>
          <w:rFonts w:ascii="Times New Roman"/>
          <w:sz w:val="16"/>
          <w:szCs w:val="16"/>
        </w:rPr>
        <w:t xml:space="preserve"> </w:t>
      </w:r>
      <w:r w:rsidRPr="00F517A6">
        <w:rPr>
          <w:rFonts w:ascii="Times New Roman"/>
          <w:spacing w:val="-13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02/2019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-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02/2021</w:t>
      </w:r>
      <w:r w:rsidRPr="00F517A6">
        <w:rPr>
          <w:color w:val="374246"/>
          <w:w w:val="105"/>
          <w:sz w:val="16"/>
          <w:szCs w:val="16"/>
        </w:rPr>
        <w:tab/>
      </w:r>
      <w:r w:rsidRPr="00F517A6">
        <w:rPr>
          <w:noProof/>
          <w:color w:val="374246"/>
          <w:position w:val="-1"/>
          <w:sz w:val="16"/>
          <w:szCs w:val="16"/>
        </w:rPr>
        <w:drawing>
          <wp:inline distT="0" distB="0" distL="0" distR="0" wp14:anchorId="01218AC6" wp14:editId="7ED58752">
            <wp:extent cx="70398" cy="94496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8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A6">
        <w:rPr>
          <w:rFonts w:ascii="Times New Roman"/>
          <w:color w:val="374246"/>
          <w:sz w:val="16"/>
          <w:szCs w:val="16"/>
        </w:rPr>
        <w:t xml:space="preserve">  </w:t>
      </w:r>
      <w:r w:rsidRPr="00F517A6">
        <w:rPr>
          <w:color w:val="374246"/>
          <w:w w:val="110"/>
          <w:sz w:val="16"/>
          <w:szCs w:val="16"/>
        </w:rPr>
        <w:t>Bangalore</w:t>
      </w:r>
    </w:p>
    <w:p w14:paraId="6E74969E" w14:textId="77777777" w:rsidR="008D215F" w:rsidRPr="00F517A6" w:rsidRDefault="00873B12">
      <w:pPr>
        <w:pStyle w:val="Heading5"/>
        <w:spacing w:before="62"/>
        <w:rPr>
          <w:sz w:val="16"/>
          <w:szCs w:val="16"/>
        </w:rPr>
      </w:pPr>
      <w:r w:rsidRPr="00F517A6">
        <w:rPr>
          <w:color w:val="374246"/>
          <w:w w:val="95"/>
          <w:sz w:val="16"/>
          <w:szCs w:val="16"/>
        </w:rPr>
        <w:t>Softech</w:t>
      </w:r>
      <w:r w:rsidRPr="00F517A6">
        <w:rPr>
          <w:color w:val="374246"/>
          <w:spacing w:val="16"/>
          <w:w w:val="95"/>
          <w:sz w:val="16"/>
          <w:szCs w:val="16"/>
        </w:rPr>
        <w:t xml:space="preserve"> </w:t>
      </w:r>
      <w:r w:rsidRPr="00F517A6">
        <w:rPr>
          <w:color w:val="374246"/>
          <w:w w:val="95"/>
          <w:sz w:val="16"/>
          <w:szCs w:val="16"/>
        </w:rPr>
        <w:t>Infinitum</w:t>
      </w:r>
      <w:r w:rsidRPr="00F517A6">
        <w:rPr>
          <w:color w:val="374246"/>
          <w:spacing w:val="16"/>
          <w:w w:val="95"/>
          <w:sz w:val="16"/>
          <w:szCs w:val="16"/>
        </w:rPr>
        <w:t xml:space="preserve"> </w:t>
      </w:r>
      <w:r w:rsidRPr="00F517A6">
        <w:rPr>
          <w:color w:val="374246"/>
          <w:w w:val="95"/>
          <w:sz w:val="16"/>
          <w:szCs w:val="16"/>
        </w:rPr>
        <w:t>Solutions</w:t>
      </w:r>
      <w:r w:rsidRPr="00F517A6">
        <w:rPr>
          <w:color w:val="374246"/>
          <w:spacing w:val="17"/>
          <w:w w:val="95"/>
          <w:sz w:val="16"/>
          <w:szCs w:val="16"/>
        </w:rPr>
        <w:t xml:space="preserve"> </w:t>
      </w:r>
      <w:r w:rsidRPr="00F517A6">
        <w:rPr>
          <w:color w:val="374246"/>
          <w:w w:val="95"/>
          <w:sz w:val="16"/>
          <w:szCs w:val="16"/>
        </w:rPr>
        <w:t>Limited</w:t>
      </w:r>
      <w:r w:rsidRPr="00F517A6">
        <w:rPr>
          <w:color w:val="374246"/>
          <w:spacing w:val="16"/>
          <w:w w:val="95"/>
          <w:sz w:val="16"/>
          <w:szCs w:val="16"/>
        </w:rPr>
        <w:t xml:space="preserve"> </w:t>
      </w:r>
      <w:r w:rsidRPr="00F517A6">
        <w:rPr>
          <w:color w:val="374246"/>
          <w:w w:val="95"/>
          <w:sz w:val="16"/>
          <w:szCs w:val="16"/>
        </w:rPr>
        <w:t>and</w:t>
      </w:r>
      <w:r w:rsidRPr="00F517A6">
        <w:rPr>
          <w:color w:val="374246"/>
          <w:spacing w:val="16"/>
          <w:w w:val="95"/>
          <w:sz w:val="16"/>
          <w:szCs w:val="16"/>
        </w:rPr>
        <w:t xml:space="preserve"> </w:t>
      </w:r>
      <w:r w:rsidRPr="00F517A6">
        <w:rPr>
          <w:color w:val="374246"/>
          <w:w w:val="95"/>
          <w:sz w:val="16"/>
          <w:szCs w:val="16"/>
        </w:rPr>
        <w:t>Services</w:t>
      </w:r>
    </w:p>
    <w:p w14:paraId="09C3277C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47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Install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ariou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s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uch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caling,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lou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atch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larm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N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or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cal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specting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frastructure</w:t>
      </w:r>
    </w:p>
    <w:p w14:paraId="1ECE6BBC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Create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I/C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ip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in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sing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arious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ols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ik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Jenkins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GitLab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de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uild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d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ploy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proofErr w:type="gramStart"/>
      <w:r w:rsidRPr="00F517A6">
        <w:rPr>
          <w:color w:val="374246"/>
          <w:w w:val="110"/>
          <w:sz w:val="16"/>
          <w:szCs w:val="16"/>
        </w:rPr>
        <w:t>Code</w:t>
      </w:r>
      <w:proofErr w:type="gramEnd"/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ipeline.</w:t>
      </w:r>
    </w:p>
    <w:p w14:paraId="7007BACC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line="252" w:lineRule="auto"/>
        <w:ind w:right="989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Successfully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elope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ploye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rver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es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s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ambda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I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Gateway.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amiliar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ultiple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nvironment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AT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IT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e-prod.</w:t>
      </w:r>
    </w:p>
    <w:p w14:paraId="73962A74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Create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ed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3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uckets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ersion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ncryption.</w:t>
      </w:r>
    </w:p>
    <w:p w14:paraId="62E79834" w14:textId="40EC1DC0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Expertise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manages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ith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="009C58B5" w:rsidRPr="00F517A6">
        <w:rPr>
          <w:b/>
          <w:color w:val="374246"/>
          <w:w w:val="105"/>
          <w:sz w:val="16"/>
          <w:szCs w:val="16"/>
        </w:rPr>
        <w:t>Docker</w:t>
      </w:r>
      <w:r w:rsidRPr="00F517A6">
        <w:rPr>
          <w:b/>
          <w:color w:val="374246"/>
          <w:w w:val="105"/>
          <w:sz w:val="16"/>
          <w:szCs w:val="16"/>
        </w:rPr>
        <w:t>s,</w:t>
      </w:r>
      <w:r w:rsidRPr="00F517A6">
        <w:rPr>
          <w:b/>
          <w:color w:val="374246"/>
          <w:spacing w:val="-10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Kubernetes</w:t>
      </w:r>
      <w:r w:rsidRPr="00F517A6">
        <w:rPr>
          <w:color w:val="374246"/>
          <w:w w:val="105"/>
          <w:sz w:val="16"/>
          <w:szCs w:val="16"/>
        </w:rPr>
        <w:t>,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CS,</w:t>
      </w:r>
      <w:r w:rsidRPr="00F517A6">
        <w:rPr>
          <w:b/>
          <w:color w:val="374246"/>
          <w:spacing w:val="-10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KS,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LK</w:t>
      </w:r>
      <w:r w:rsidRPr="00F517A6">
        <w:rPr>
          <w:b/>
          <w:color w:val="374246"/>
          <w:spacing w:val="-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ervices.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volving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daily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crum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alls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nd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orking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n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Jira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ickets</w:t>
      </w:r>
    </w:p>
    <w:p w14:paraId="69C6EAAA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spacing w:val="-1"/>
          <w:w w:val="110"/>
          <w:sz w:val="16"/>
          <w:szCs w:val="16"/>
        </w:rPr>
        <w:t>Hands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experience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Infrastructure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Automati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Cloud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Formation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erraform.</w:t>
      </w:r>
    </w:p>
    <w:p w14:paraId="0F256B8E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line="252" w:lineRule="auto"/>
        <w:ind w:right="160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Constantly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igrat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xecut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veral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rom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ir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emise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loud.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stall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rver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help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f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WS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creasing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olumes, configuring EC2, RDS and creating security groups, auto scaling and load balancers (ELBs) in the specified virtual private</w:t>
      </w:r>
      <w:r w:rsidRPr="00F517A6">
        <w:rPr>
          <w:color w:val="374246"/>
          <w:spacing w:val="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nection</w:t>
      </w:r>
    </w:p>
    <w:p w14:paraId="299BDA5D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129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Prepared</w:t>
      </w:r>
      <w:r w:rsidRPr="00F517A6">
        <w:rPr>
          <w:color w:val="374246"/>
          <w:spacing w:val="7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3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buckets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e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AWS</w:t>
      </w:r>
      <w:r w:rsidRPr="00F517A6">
        <w:rPr>
          <w:b/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nvironment</w:t>
      </w:r>
      <w:r w:rsidRPr="00F517A6">
        <w:rPr>
          <w:b/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o</w:t>
      </w:r>
      <w:r w:rsidRPr="00F517A6">
        <w:rPr>
          <w:color w:val="374246"/>
          <w:spacing w:val="7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tore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files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at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provide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tatic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ent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for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eb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pplications.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Define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nd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manage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e</w:t>
      </w:r>
      <w:r w:rsidRPr="00F517A6">
        <w:rPr>
          <w:color w:val="374246"/>
          <w:spacing w:val="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end-to-</w:t>
      </w:r>
      <w:r w:rsidRPr="00F517A6">
        <w:rPr>
          <w:color w:val="374246"/>
          <w:spacing w:val="-46"/>
          <w:w w:val="105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oces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f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cur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b/>
          <w:color w:val="374246"/>
          <w:w w:val="110"/>
          <w:sz w:val="16"/>
          <w:szCs w:val="16"/>
        </w:rPr>
        <w:t>SDLC</w:t>
      </w:r>
      <w:r w:rsidRPr="00F517A6">
        <w:rPr>
          <w:b/>
          <w:color w:val="374246"/>
          <w:spacing w:val="-14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or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eport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emediat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ulnerabilitie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cros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ll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oducts,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s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rvices.</w:t>
      </w:r>
    </w:p>
    <w:p w14:paraId="5B14E8F7" w14:textId="2752D79F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632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Writing</w:t>
      </w:r>
      <w:r w:rsidRPr="00F517A6">
        <w:rPr>
          <w:color w:val="374246"/>
          <w:spacing w:val="-3"/>
          <w:w w:val="105"/>
          <w:sz w:val="16"/>
          <w:szCs w:val="16"/>
        </w:rPr>
        <w:t xml:space="preserve"> </w:t>
      </w:r>
      <w:r w:rsidR="009C58B5" w:rsidRPr="00F517A6">
        <w:rPr>
          <w:b/>
          <w:color w:val="374246"/>
          <w:w w:val="105"/>
          <w:sz w:val="16"/>
          <w:szCs w:val="16"/>
        </w:rPr>
        <w:t>Docker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files</w:t>
      </w:r>
      <w:r w:rsidRPr="00F517A6">
        <w:rPr>
          <w:b/>
          <w:color w:val="374246"/>
          <w:spacing w:val="-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nd</w:t>
      </w:r>
      <w:r w:rsidRPr="00F517A6">
        <w:rPr>
          <w:color w:val="374246"/>
          <w:spacing w:val="-3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building</w:t>
      </w:r>
      <w:r w:rsidRPr="00F517A6">
        <w:rPr>
          <w:b/>
          <w:color w:val="374246"/>
          <w:spacing w:val="-8"/>
          <w:w w:val="105"/>
          <w:sz w:val="16"/>
          <w:szCs w:val="16"/>
        </w:rPr>
        <w:t xml:space="preserve"> </w:t>
      </w:r>
      <w:r w:rsidR="009C58B5" w:rsidRPr="00F517A6">
        <w:rPr>
          <w:b/>
          <w:color w:val="374246"/>
          <w:w w:val="105"/>
          <w:sz w:val="16"/>
          <w:szCs w:val="16"/>
        </w:rPr>
        <w:t>Docker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images</w:t>
      </w:r>
      <w:r w:rsidRPr="00F517A6">
        <w:rPr>
          <w:color w:val="374246"/>
          <w:w w:val="105"/>
          <w:sz w:val="16"/>
          <w:szCs w:val="16"/>
        </w:rPr>
        <w:t>.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orked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n</w:t>
      </w:r>
      <w:r w:rsidRPr="00F517A6">
        <w:rPr>
          <w:color w:val="374246"/>
          <w:spacing w:val="-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Docker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ainer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napshots,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ttaching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o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running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ainer,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removing</w:t>
      </w:r>
      <w:r w:rsidRPr="00F517A6">
        <w:rPr>
          <w:color w:val="374246"/>
          <w:spacing w:val="-46"/>
          <w:w w:val="105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mages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proofErr w:type="spellStart"/>
      <w:r w:rsidRPr="00F517A6">
        <w:rPr>
          <w:color w:val="374246"/>
          <w:w w:val="110"/>
          <w:sz w:val="16"/>
          <w:szCs w:val="16"/>
        </w:rPr>
        <w:t>directory</w:t>
      </w:r>
      <w:proofErr w:type="spellEnd"/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tructures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tainers.</w:t>
      </w:r>
    </w:p>
    <w:p w14:paraId="4C3A3B00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414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Hands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n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xperience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rgo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d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mating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ocker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Kubernetes.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eloping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I/CD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oadmap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mplement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oject.</w:t>
      </w:r>
    </w:p>
    <w:p w14:paraId="70F63EB9" w14:textId="77777777" w:rsidR="008D215F" w:rsidRPr="00F517A6" w:rsidRDefault="008D215F">
      <w:pPr>
        <w:pStyle w:val="BodyText"/>
        <w:ind w:left="0"/>
        <w:rPr>
          <w:sz w:val="16"/>
          <w:szCs w:val="16"/>
        </w:rPr>
      </w:pPr>
    </w:p>
    <w:p w14:paraId="31D1233D" w14:textId="77777777" w:rsidR="008D215F" w:rsidRPr="00F517A6" w:rsidRDefault="008D215F">
      <w:pPr>
        <w:pStyle w:val="BodyText"/>
        <w:ind w:left="0"/>
        <w:rPr>
          <w:sz w:val="16"/>
          <w:szCs w:val="16"/>
        </w:rPr>
      </w:pPr>
    </w:p>
    <w:p w14:paraId="3F41A185" w14:textId="77777777" w:rsidR="008D215F" w:rsidRDefault="00873B12">
      <w:pPr>
        <w:pStyle w:val="Heading1"/>
        <w:spacing w:after="14"/>
      </w:pPr>
      <w:r>
        <w:rPr>
          <w:color w:val="544444"/>
          <w:w w:val="120"/>
        </w:rPr>
        <w:t>SKILLS</w:t>
      </w:r>
    </w:p>
    <w:p w14:paraId="53DE344C" w14:textId="77777777" w:rsidR="008D215F" w:rsidRDefault="00A004C0">
      <w:pPr>
        <w:pStyle w:val="BodyText"/>
        <w:spacing w:line="38" w:lineRule="exact"/>
        <w:ind w:left="118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 w14:anchorId="2853A882">
          <v:group id="_x0000_s1093" style="width:515.7pt;height:1.95pt;mso-position-horizontal-relative:char;mso-position-vertical-relative:line" coordsize="10314,39">
            <v:rect id="_x0000_s1094" style="position:absolute;width:10314;height:39" fillcolor="#544444" stroked="f"/>
            <w10:wrap type="none"/>
            <w10:anchorlock/>
          </v:group>
        </w:pict>
      </w:r>
    </w:p>
    <w:p w14:paraId="0E891E4E" w14:textId="77777777" w:rsidR="008D215F" w:rsidRDefault="00A004C0">
      <w:pPr>
        <w:pStyle w:val="Heading4"/>
        <w:tabs>
          <w:tab w:val="left" w:pos="2413"/>
          <w:tab w:val="left" w:pos="3093"/>
          <w:tab w:val="left" w:pos="3828"/>
          <w:tab w:val="left" w:pos="4416"/>
          <w:tab w:val="left" w:pos="6153"/>
          <w:tab w:val="left" w:pos="8155"/>
          <w:tab w:val="left" w:pos="8873"/>
        </w:tabs>
        <w:spacing w:before="172"/>
      </w:pPr>
      <w:r>
        <w:pict w14:anchorId="2C744E9B">
          <v:shape id="_x0000_s1092" style="position:absolute;left:0;text-align:left;margin-left:39.9pt;margin-top:22.15pt;width:102.65pt;height:.65pt;z-index:-15725568;mso-wrap-distance-left:0;mso-wrap-distance-right:0;mso-position-horizontal-relative:page" coordorigin="798,443" coordsize="2053,13" path="m2851,456r-2053,l811,443r2027,l2851,456xe" fillcolor="#a8a8a8" stroked="f">
            <v:path arrowok="t"/>
            <w10:wrap type="topAndBottom" anchorx="page"/>
          </v:shape>
        </w:pict>
      </w:r>
      <w:r>
        <w:pict w14:anchorId="04F85FD0">
          <v:shape id="_x0000_s1091" style="position:absolute;left:0;text-align:left;margin-left:148.9pt;margin-top:22.15pt;width:27.9pt;height:.65pt;z-index:-15725056;mso-wrap-distance-left:0;mso-wrap-distance-right:0;mso-position-horizontal-relative:page" coordorigin="2978,443" coordsize="558,13" path="m3535,456r-557,l2990,443r532,l3535,456xe" fillcolor="#a8a8a8" stroked="f">
            <v:path arrowok="t"/>
            <w10:wrap type="topAndBottom" anchorx="page"/>
          </v:shape>
        </w:pict>
      </w:r>
      <w:r>
        <w:pict w14:anchorId="47805753">
          <v:shape id="_x0000_s1090" style="position:absolute;left:0;text-align:left;margin-left:183.1pt;margin-top:22.15pt;width:30.45pt;height:.65pt;z-index:-15724544;mso-wrap-distance-left:0;mso-wrap-distance-right:0;mso-position-horizontal-relative:page" coordorigin="3662,443" coordsize="609,13" path="m4270,456r-608,l3674,443r583,l4270,456xe" fillcolor="#a8a8a8" stroked="f">
            <v:path arrowok="t"/>
            <w10:wrap type="topAndBottom" anchorx="page"/>
          </v:shape>
        </w:pict>
      </w:r>
      <w:r>
        <w:pict w14:anchorId="21A2DDCD">
          <v:shape id="_x0000_s1089" style="position:absolute;left:0;text-align:left;margin-left:219.85pt;margin-top:22.15pt;width:22.85pt;height:.65pt;z-index:-15724032;mso-wrap-distance-left:0;mso-wrap-distance-right:0;mso-position-horizontal-relative:page" coordorigin="4397,443" coordsize="457,13" path="m4853,456r-456,l4409,443r431,l4853,456xe" fillcolor="#a8a8a8" stroked="f">
            <v:path arrowok="t"/>
            <w10:wrap type="topAndBottom" anchorx="page"/>
          </v:shape>
        </w:pict>
      </w:r>
      <w:r>
        <w:pict w14:anchorId="0023C25D">
          <v:shape id="_x0000_s1088" style="position:absolute;left:0;text-align:left;margin-left:248.95pt;margin-top:22.15pt;width:80.5pt;height:.65pt;z-index:-15723520;mso-wrap-distance-left:0;mso-wrap-distance-right:0;mso-position-horizontal-relative:page" coordorigin="4979,443" coordsize="1610,13" path="m6589,456r-1610,l4992,443r1584,l6589,456xe" fillcolor="#a8a8a8" stroked="f">
            <v:path arrowok="t"/>
            <w10:wrap type="topAndBottom" anchorx="page"/>
          </v:shape>
        </w:pict>
      </w:r>
      <w:r>
        <w:pict w14:anchorId="76E428CC">
          <v:shape id="_x0000_s1087" style="position:absolute;left:0;text-align:left;margin-left:335.75pt;margin-top:22.15pt;width:93.8pt;height:.65pt;z-index:-15723008;mso-wrap-distance-left:0;mso-wrap-distance-right:0;mso-position-horizontal-relative:page" coordorigin="6715,443" coordsize="1876,13" path="m8590,456r-1875,l6728,443r1850,l8590,456xe" fillcolor="#a8a8a8" stroked="f">
            <v:path arrowok="t"/>
            <w10:wrap type="topAndBottom" anchorx="page"/>
          </v:shape>
        </w:pict>
      </w:r>
      <w:r>
        <w:pict w14:anchorId="29FE1119">
          <v:shape id="_x0000_s1086" style="position:absolute;left:0;text-align:left;margin-left:435.85pt;margin-top:22.15pt;width:29.8pt;height:.65pt;z-index:-15722496;mso-wrap-distance-left:0;mso-wrap-distance-right:0;mso-position-horizontal-relative:page" coordorigin="8717,443" coordsize="596,13" path="m9313,456r-596,l8730,443r570,l9313,456xe" fillcolor="#a8a8a8" stroked="f">
            <v:path arrowok="t"/>
            <w10:wrap type="topAndBottom" anchorx="page"/>
          </v:shape>
        </w:pict>
      </w:r>
      <w:r>
        <w:pict w14:anchorId="12E2BF08">
          <v:shape id="_x0000_s1085" style="position:absolute;left:0;text-align:left;margin-left:471.95pt;margin-top:22.15pt;width:71pt;height:.65pt;z-index:-15721984;mso-wrap-distance-left:0;mso-wrap-distance-right:0;mso-position-horizontal-relative:page" coordorigin="9439,443" coordsize="1420,13" path="m10858,456r-1419,l9452,443r1394,l10858,456xe" fillcolor="#a8a8a8" stroked="f">
            <v:path arrowok="t"/>
            <w10:wrap type="topAndBottom" anchorx="page"/>
          </v:shape>
        </w:pict>
      </w:r>
      <w:r w:rsidR="00873B12">
        <w:rPr>
          <w:color w:val="374246"/>
          <w:w w:val="105"/>
        </w:rPr>
        <w:t>AWS</w:t>
      </w:r>
      <w:r w:rsidR="00873B12">
        <w:rPr>
          <w:color w:val="374246"/>
          <w:spacing w:val="-11"/>
          <w:w w:val="105"/>
        </w:rPr>
        <w:t xml:space="preserve"> </w:t>
      </w:r>
      <w:r w:rsidR="00873B12">
        <w:rPr>
          <w:color w:val="374246"/>
          <w:w w:val="105"/>
        </w:rPr>
        <w:t>Cloud</w:t>
      </w:r>
      <w:r w:rsidR="00873B12">
        <w:rPr>
          <w:color w:val="374246"/>
          <w:spacing w:val="-11"/>
          <w:w w:val="105"/>
        </w:rPr>
        <w:t xml:space="preserve"> </w:t>
      </w:r>
      <w:r w:rsidR="00873B12">
        <w:rPr>
          <w:color w:val="374246"/>
          <w:w w:val="105"/>
        </w:rPr>
        <w:t>Services:</w:t>
      </w:r>
      <w:r w:rsidR="00873B12">
        <w:rPr>
          <w:color w:val="374246"/>
          <w:w w:val="105"/>
        </w:rPr>
        <w:tab/>
        <w:t>Ec2</w:t>
      </w:r>
      <w:r w:rsidR="00873B12">
        <w:rPr>
          <w:color w:val="374246"/>
          <w:w w:val="105"/>
        </w:rPr>
        <w:tab/>
        <w:t>VPC</w:t>
      </w:r>
      <w:r w:rsidR="00873B12">
        <w:rPr>
          <w:color w:val="374246"/>
          <w:w w:val="105"/>
        </w:rPr>
        <w:tab/>
        <w:t>S3</w:t>
      </w:r>
      <w:r w:rsidR="00873B12">
        <w:rPr>
          <w:color w:val="374246"/>
          <w:w w:val="105"/>
        </w:rPr>
        <w:tab/>
      </w:r>
      <w:proofErr w:type="gramStart"/>
      <w:r w:rsidR="00873B12">
        <w:rPr>
          <w:color w:val="374246"/>
          <w:w w:val="105"/>
        </w:rPr>
        <w:t>RDS(</w:t>
      </w:r>
      <w:proofErr w:type="gramEnd"/>
      <w:r w:rsidR="00873B12">
        <w:rPr>
          <w:color w:val="374246"/>
          <w:w w:val="105"/>
        </w:rPr>
        <w:t>Postgress)</w:t>
      </w:r>
      <w:r w:rsidR="00873B12">
        <w:rPr>
          <w:color w:val="374246"/>
          <w:w w:val="105"/>
        </w:rPr>
        <w:tab/>
      </w:r>
      <w:r w:rsidR="00873B12">
        <w:rPr>
          <w:color w:val="374246"/>
        </w:rPr>
        <w:t>IAM</w:t>
      </w:r>
      <w:r w:rsidR="00873B12">
        <w:rPr>
          <w:color w:val="374246"/>
          <w:spacing w:val="-6"/>
        </w:rPr>
        <w:t xml:space="preserve"> </w:t>
      </w:r>
      <w:r w:rsidR="00873B12">
        <w:rPr>
          <w:color w:val="374246"/>
        </w:rPr>
        <w:t>role</w:t>
      </w:r>
      <w:r w:rsidR="00873B12">
        <w:rPr>
          <w:color w:val="374246"/>
          <w:spacing w:val="-5"/>
        </w:rPr>
        <w:t xml:space="preserve"> </w:t>
      </w:r>
      <w:r w:rsidR="00873B12">
        <w:rPr>
          <w:color w:val="374246"/>
        </w:rPr>
        <w:t>&amp;</w:t>
      </w:r>
      <w:r w:rsidR="00873B12">
        <w:rPr>
          <w:color w:val="374246"/>
          <w:spacing w:val="-6"/>
        </w:rPr>
        <w:t xml:space="preserve"> </w:t>
      </w:r>
      <w:r w:rsidR="00873B12">
        <w:rPr>
          <w:color w:val="374246"/>
        </w:rPr>
        <w:t>polycies</w:t>
      </w:r>
      <w:r w:rsidR="00873B12">
        <w:rPr>
          <w:color w:val="374246"/>
        </w:rPr>
        <w:tab/>
      </w:r>
      <w:r w:rsidR="00873B12">
        <w:rPr>
          <w:color w:val="374246"/>
          <w:w w:val="105"/>
        </w:rPr>
        <w:t>SNS</w:t>
      </w:r>
      <w:r w:rsidR="00873B12">
        <w:rPr>
          <w:color w:val="374246"/>
          <w:w w:val="105"/>
        </w:rPr>
        <w:tab/>
        <w:t>Loadbalancer</w:t>
      </w:r>
    </w:p>
    <w:p w14:paraId="3D5C4FE2" w14:textId="77777777" w:rsidR="008D215F" w:rsidRDefault="008D215F">
      <w:pPr>
        <w:pStyle w:val="BodyText"/>
        <w:spacing w:before="6"/>
        <w:ind w:left="0"/>
        <w:rPr>
          <w:b/>
          <w:sz w:val="6"/>
        </w:rPr>
      </w:pPr>
    </w:p>
    <w:p w14:paraId="197157C3" w14:textId="77777777" w:rsidR="008D215F" w:rsidRDefault="00A004C0">
      <w:pPr>
        <w:tabs>
          <w:tab w:val="left" w:pos="979"/>
          <w:tab w:val="left" w:pos="1735"/>
        </w:tabs>
        <w:spacing w:before="102"/>
        <w:ind w:left="232"/>
        <w:rPr>
          <w:b/>
          <w:sz w:val="17"/>
        </w:rPr>
      </w:pPr>
      <w:r>
        <w:pict w14:anchorId="1FC74C4E">
          <v:shape id="_x0000_s1084" style="position:absolute;left:0;text-align:left;margin-left:39.9pt;margin-top:18.65pt;width:31.05pt;height:.65pt;z-index:-15721472;mso-wrap-distance-left:0;mso-wrap-distance-right:0;mso-position-horizontal-relative:page" coordorigin="798,373" coordsize="621,13" path="m1419,386r-621,l811,373r595,l1419,386xe" fillcolor="#a8a8a8" stroked="f">
            <v:path arrowok="t"/>
            <w10:wrap type="topAndBottom" anchorx="page"/>
          </v:shape>
        </w:pict>
      </w:r>
      <w:r>
        <w:pict w14:anchorId="3BC7213B">
          <v:shape id="_x0000_s1083" style="position:absolute;left:0;text-align:left;margin-left:77.3pt;margin-top:18.65pt;width:31.7pt;height:.65pt;z-index:-15720960;mso-wrap-distance-left:0;mso-wrap-distance-right:0;mso-position-horizontal-relative:page" coordorigin="1546,373" coordsize="634,13" path="m2179,386r-633,l1558,373r609,l2179,386xe" fillcolor="#a8a8a8" stroked="f">
            <v:path arrowok="t"/>
            <w10:wrap type="topAndBottom" anchorx="page"/>
          </v:shape>
        </w:pict>
      </w:r>
      <w:r>
        <w:pict w14:anchorId="6152A68E">
          <v:shape id="_x0000_s1082" style="position:absolute;left:0;text-align:left;margin-left:115.3pt;margin-top:18.65pt;width:45.65pt;height:.65pt;z-index:-15720448;mso-wrap-distance-left:0;mso-wrap-distance-right:0;mso-position-horizontal-relative:page" coordorigin="2306,373" coordsize="913,13" path="m3218,386r-912,l2319,373r887,l3218,386xe" fillcolor="#a8a8a8" stroked="f">
            <v:path arrowok="t"/>
            <w10:wrap type="topAndBottom" anchorx="page"/>
          </v:shape>
        </w:pict>
      </w:r>
      <w:r w:rsidR="00873B12">
        <w:rPr>
          <w:b/>
          <w:color w:val="374246"/>
          <w:w w:val="105"/>
          <w:sz w:val="17"/>
        </w:rPr>
        <w:t>CDN</w:t>
      </w:r>
      <w:r w:rsidR="00873B12">
        <w:rPr>
          <w:b/>
          <w:color w:val="374246"/>
          <w:w w:val="105"/>
          <w:sz w:val="17"/>
        </w:rPr>
        <w:tab/>
        <w:t>KMS</w:t>
      </w:r>
      <w:r w:rsidR="00873B12">
        <w:rPr>
          <w:b/>
          <w:color w:val="374246"/>
          <w:w w:val="105"/>
          <w:sz w:val="17"/>
        </w:rPr>
        <w:tab/>
        <w:t>Lambda</w:t>
      </w:r>
    </w:p>
    <w:p w14:paraId="2C409255" w14:textId="77777777" w:rsidR="008D215F" w:rsidRDefault="008D215F">
      <w:pPr>
        <w:pStyle w:val="BodyText"/>
        <w:spacing w:before="10"/>
        <w:ind w:left="0"/>
        <w:rPr>
          <w:b/>
          <w:sz w:val="4"/>
        </w:rPr>
      </w:pPr>
    </w:p>
    <w:p w14:paraId="443A8D16" w14:textId="77777777" w:rsidR="008D215F" w:rsidRDefault="00A004C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504E7519">
          <v:group id="_x0000_s1080" style="width:515.7pt;height:.65pt;mso-position-horizontal-relative:char;mso-position-vertical-relative:line" coordsize="10314,13">
            <v:line id="_x0000_s1081" style="position:absolute" from="0,6" to="10314,6" strokecolor="#ccc" strokeweight=".2235mm">
              <v:stroke dashstyle="1 1"/>
            </v:line>
            <w10:wrap type="none"/>
            <w10:anchorlock/>
          </v:group>
        </w:pict>
      </w:r>
    </w:p>
    <w:p w14:paraId="15436667" w14:textId="77777777" w:rsidR="008D215F" w:rsidRDefault="00A004C0">
      <w:pPr>
        <w:pStyle w:val="Heading4"/>
        <w:tabs>
          <w:tab w:val="left" w:pos="2942"/>
          <w:tab w:val="left" w:pos="3917"/>
        </w:tabs>
      </w:pPr>
      <w:r>
        <w:pict w14:anchorId="6CEF0E14">
          <v:shape id="_x0000_s1079" style="position:absolute;left:0;text-align:left;margin-left:39.9pt;margin-top:21.85pt;width:129.25pt;height:.65pt;z-index:-15719424;mso-wrap-distance-left:0;mso-wrap-distance-right:0;mso-position-horizontal-relative:page" coordorigin="798,437" coordsize="2585,13" path="m3383,450r-2585,l811,437r2559,l3383,450xe" fillcolor="#a8a8a8" stroked="f">
            <v:path arrowok="t"/>
            <w10:wrap type="topAndBottom" anchorx="page"/>
          </v:shape>
        </w:pict>
      </w:r>
      <w:r>
        <w:pict w14:anchorId="29FC18D7">
          <v:shape id="_x0000_s1078" style="position:absolute;left:0;text-align:left;margin-left:175.5pt;margin-top:21.85pt;width:42.45pt;height:.65pt;z-index:-15718912;mso-wrap-distance-left:0;mso-wrap-distance-right:0;mso-position-horizontal-relative:page" coordorigin="3510,437" coordsize="849,13" path="m4359,450r-849,l3522,437r824,l4359,450xe" fillcolor="#a8a8a8" stroked="f">
            <v:path arrowok="t"/>
            <w10:wrap type="topAndBottom" anchorx="page"/>
          </v:shape>
        </w:pict>
      </w:r>
      <w:r>
        <w:pict w14:anchorId="4751C872">
          <v:shape id="_x0000_s1077" style="position:absolute;left:0;text-align:left;margin-left:224.25pt;margin-top:21.85pt;width:62.1pt;height:.65pt;z-index:-15718400;mso-wrap-distance-left:0;mso-wrap-distance-right:0;mso-position-horizontal-relative:page" coordorigin="4485,437" coordsize="1242,13" path="m5727,450r-1242,l4498,437r1216,l5727,450xe" fillcolor="#a8a8a8" stroked="f">
            <v:path arrowok="t"/>
            <w10:wrap type="topAndBottom" anchorx="page"/>
          </v:shape>
        </w:pict>
      </w:r>
      <w:r w:rsidR="00873B12">
        <w:rPr>
          <w:color w:val="374246"/>
        </w:rPr>
        <w:t>Scripting</w:t>
      </w:r>
      <w:r w:rsidR="00873B12">
        <w:rPr>
          <w:color w:val="374246"/>
          <w:spacing w:val="2"/>
        </w:rPr>
        <w:t xml:space="preserve"> </w:t>
      </w:r>
      <w:proofErr w:type="gramStart"/>
      <w:r w:rsidR="00873B12">
        <w:rPr>
          <w:color w:val="374246"/>
        </w:rPr>
        <w:t>Languages</w:t>
      </w:r>
      <w:r w:rsidR="00873B12">
        <w:rPr>
          <w:color w:val="374246"/>
          <w:spacing w:val="2"/>
        </w:rPr>
        <w:t xml:space="preserve"> </w:t>
      </w:r>
      <w:r w:rsidR="00873B12">
        <w:rPr>
          <w:color w:val="374246"/>
        </w:rPr>
        <w:t>:</w:t>
      </w:r>
      <w:proofErr w:type="gramEnd"/>
      <w:r w:rsidR="00873B12">
        <w:rPr>
          <w:color w:val="374246"/>
          <w:spacing w:val="3"/>
        </w:rPr>
        <w:t xml:space="preserve"> </w:t>
      </w:r>
      <w:r w:rsidR="00873B12">
        <w:rPr>
          <w:color w:val="374246"/>
        </w:rPr>
        <w:t>Shell</w:t>
      </w:r>
      <w:r w:rsidR="00873B12">
        <w:rPr>
          <w:color w:val="374246"/>
        </w:rPr>
        <w:tab/>
      </w:r>
      <w:r w:rsidR="00873B12">
        <w:rPr>
          <w:color w:val="374246"/>
          <w:w w:val="105"/>
        </w:rPr>
        <w:t>Python</w:t>
      </w:r>
      <w:r w:rsidR="00873B12">
        <w:rPr>
          <w:color w:val="374246"/>
          <w:w w:val="105"/>
        </w:rPr>
        <w:tab/>
        <w:t>Java</w:t>
      </w:r>
      <w:r w:rsidR="00873B12">
        <w:rPr>
          <w:color w:val="374246"/>
          <w:spacing w:val="-8"/>
          <w:w w:val="105"/>
        </w:rPr>
        <w:t xml:space="preserve"> </w:t>
      </w:r>
      <w:r w:rsidR="00873B12">
        <w:rPr>
          <w:color w:val="374246"/>
          <w:w w:val="105"/>
        </w:rPr>
        <w:t>Basics</w:t>
      </w:r>
    </w:p>
    <w:p w14:paraId="55BC35FD" w14:textId="77777777" w:rsidR="008D215F" w:rsidRDefault="008D215F">
      <w:pPr>
        <w:pStyle w:val="BodyText"/>
        <w:spacing w:before="10"/>
        <w:ind w:left="0"/>
        <w:rPr>
          <w:b/>
          <w:sz w:val="4"/>
        </w:rPr>
      </w:pPr>
    </w:p>
    <w:p w14:paraId="30700A12" w14:textId="77777777" w:rsidR="008D215F" w:rsidRDefault="00A004C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7F318011">
          <v:group id="_x0000_s1075" style="width:515.7pt;height:.65pt;mso-position-horizontal-relative:char;mso-position-vertical-relative:line" coordsize="10314,13">
            <v:line id="_x0000_s1076" style="position:absolute" from="0,6" to="10314,6" strokecolor="#ccc" strokeweight=".2235mm">
              <v:stroke dashstyle="1 1"/>
            </v:line>
            <w10:wrap type="none"/>
            <w10:anchorlock/>
          </v:group>
        </w:pict>
      </w:r>
    </w:p>
    <w:p w14:paraId="553F223D" w14:textId="5A043337" w:rsidR="008D215F" w:rsidRDefault="00A004C0">
      <w:pPr>
        <w:tabs>
          <w:tab w:val="left" w:pos="2742"/>
          <w:tab w:val="left" w:pos="3776"/>
          <w:tab w:val="left" w:pos="4788"/>
          <w:tab w:val="left" w:pos="5759"/>
          <w:tab w:val="left" w:pos="6733"/>
        </w:tabs>
        <w:spacing w:before="166"/>
        <w:ind w:left="232"/>
        <w:rPr>
          <w:b/>
          <w:sz w:val="17"/>
        </w:rPr>
      </w:pPr>
      <w:r>
        <w:pict w14:anchorId="290AF946">
          <v:shape id="_x0000_s1074" style="position:absolute;left:0;text-align:left;margin-left:39.9pt;margin-top:21.85pt;width:119.1pt;height:.65pt;z-index:-15717376;mso-wrap-distance-left:0;mso-wrap-distance-right:0;mso-position-horizontal-relative:page" coordorigin="798,437" coordsize="2382,13" path="m3180,450r-2382,l811,437r2357,l3180,450xe" fillcolor="#a8a8a8" stroked="f">
            <v:path arrowok="t"/>
            <w10:wrap type="topAndBottom" anchorx="page"/>
          </v:shape>
        </w:pict>
      </w:r>
      <w:r>
        <w:pict w14:anchorId="2509B7E4">
          <v:shape id="_x0000_s1073" style="position:absolute;left:0;text-align:left;margin-left:165.35pt;margin-top:21.85pt;width:45.65pt;height:.65pt;z-index:-15716864;mso-wrap-distance-left:0;mso-wrap-distance-right:0;mso-position-horizontal-relative:page" coordorigin="3307,437" coordsize="913,13" path="m4219,450r-912,l3320,437r887,l4219,450xe" fillcolor="#a8a8a8" stroked="f">
            <v:path arrowok="t"/>
            <w10:wrap type="topAndBottom" anchorx="page"/>
          </v:shape>
        </w:pict>
      </w:r>
      <w:r>
        <w:pict w14:anchorId="00E067EB">
          <v:shape id="_x0000_s1072" style="position:absolute;left:0;text-align:left;margin-left:217.3pt;margin-top:21.85pt;width:44.35pt;height:.65pt;z-index:-15716352;mso-wrap-distance-left:0;mso-wrap-distance-right:0;mso-position-horizontal-relative:page" coordorigin="4346,437" coordsize="887,13" path="m5233,450r-887,l4359,437r861,l5233,450xe" fillcolor="#a8a8a8" stroked="f">
            <v:path arrowok="t"/>
            <w10:wrap type="topAndBottom" anchorx="page"/>
          </v:shape>
        </w:pict>
      </w:r>
      <w:r>
        <w:pict w14:anchorId="3BFF5DCA">
          <v:shape id="_x0000_s1071" style="position:absolute;left:0;text-align:left;margin-left:268pt;margin-top:21.85pt;width:41.85pt;height:.65pt;z-index:-15715840;mso-wrap-distance-left:0;mso-wrap-distance-right:0;mso-position-horizontal-relative:page" coordorigin="5360,437" coordsize="837,13" path="m6196,450r-836,l5372,437r811,l6196,450xe" fillcolor="#a8a8a8" stroked="f">
            <v:path arrowok="t"/>
            <w10:wrap type="topAndBottom" anchorx="page"/>
          </v:shape>
        </w:pict>
      </w:r>
      <w:r>
        <w:pict w14:anchorId="4EBDE9CC">
          <v:shape id="_x0000_s1070" style="position:absolute;left:0;text-align:left;margin-left:316.1pt;margin-top:21.85pt;width:42.45pt;height:.65pt;z-index:-15715328;mso-wrap-distance-left:0;mso-wrap-distance-right:0;mso-position-horizontal-relative:page" coordorigin="6322,437" coordsize="849,13" path="m7171,450r-849,l6335,437r824,l7171,450xe" fillcolor="#a8a8a8" stroked="f">
            <v:path arrowok="t"/>
            <w10:wrap type="topAndBottom" anchorx="page"/>
          </v:shape>
        </w:pict>
      </w:r>
      <w:r>
        <w:pict w14:anchorId="66BF0D20">
          <v:shape id="_x0000_s1069" style="position:absolute;left:0;text-align:left;margin-left:364.9pt;margin-top:21.85pt;width:62.1pt;height:.65pt;z-index:-15714816;mso-wrap-distance-left:0;mso-wrap-distance-right:0;mso-position-horizontal-relative:page" coordorigin="7298,437" coordsize="1242,13" path="m8540,450r-1242,l7311,437r1216,l8540,450xe" fillcolor="#a8a8a8" stroked="f">
            <v:path arrowok="t"/>
            <w10:wrap type="topAndBottom" anchorx="page"/>
          </v:shape>
        </w:pict>
      </w:r>
      <w:r w:rsidR="00873B12">
        <w:rPr>
          <w:b/>
          <w:color w:val="374246"/>
          <w:sz w:val="17"/>
        </w:rPr>
        <w:t>DevOps Tools: Terraform</w:t>
      </w:r>
      <w:r w:rsidR="00873B12">
        <w:rPr>
          <w:b/>
          <w:color w:val="374246"/>
          <w:sz w:val="17"/>
        </w:rPr>
        <w:tab/>
      </w:r>
      <w:r w:rsidR="009C58B5">
        <w:rPr>
          <w:b/>
          <w:color w:val="374246"/>
          <w:w w:val="105"/>
          <w:sz w:val="17"/>
        </w:rPr>
        <w:t>Jenkins</w:t>
      </w:r>
      <w:r w:rsidR="00873B12">
        <w:rPr>
          <w:b/>
          <w:color w:val="374246"/>
          <w:w w:val="105"/>
          <w:sz w:val="17"/>
        </w:rPr>
        <w:tab/>
        <w:t>Ansible</w:t>
      </w:r>
      <w:r w:rsidR="00873B12">
        <w:rPr>
          <w:b/>
          <w:color w:val="374246"/>
          <w:w w:val="105"/>
          <w:sz w:val="17"/>
        </w:rPr>
        <w:tab/>
        <w:t>GitHub</w:t>
      </w:r>
      <w:r w:rsidR="00873B12">
        <w:rPr>
          <w:b/>
          <w:color w:val="374246"/>
          <w:w w:val="105"/>
          <w:sz w:val="17"/>
        </w:rPr>
        <w:tab/>
      </w:r>
      <w:r w:rsidR="009C58B5">
        <w:rPr>
          <w:b/>
          <w:color w:val="374246"/>
          <w:w w:val="105"/>
          <w:sz w:val="17"/>
        </w:rPr>
        <w:t>Docker</w:t>
      </w:r>
      <w:r w:rsidR="00873B12">
        <w:rPr>
          <w:b/>
          <w:color w:val="374246"/>
          <w:w w:val="105"/>
          <w:sz w:val="17"/>
        </w:rPr>
        <w:tab/>
        <w:t>Kubernetes</w:t>
      </w:r>
    </w:p>
    <w:p w14:paraId="721165DC" w14:textId="77777777" w:rsidR="008D215F" w:rsidRDefault="008D215F">
      <w:pPr>
        <w:pStyle w:val="BodyText"/>
        <w:spacing w:before="10"/>
        <w:ind w:left="0"/>
        <w:rPr>
          <w:b/>
          <w:sz w:val="4"/>
        </w:rPr>
      </w:pPr>
    </w:p>
    <w:p w14:paraId="207D91C0" w14:textId="77777777" w:rsidR="008D215F" w:rsidRDefault="00A004C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7DA22A3D">
          <v:group id="_x0000_s1067" style="width:515.7pt;height:.65pt;mso-position-horizontal-relative:char;mso-position-vertical-relative:line" coordsize="10314,13">
            <v:line id="_x0000_s1068" style="position:absolute" from="0,6" to="10314,6" strokecolor="#ccc" strokeweight=".2235mm">
              <v:stroke dashstyle="1 1"/>
            </v:line>
            <w10:wrap type="none"/>
            <w10:anchorlock/>
          </v:group>
        </w:pict>
      </w:r>
    </w:p>
    <w:p w14:paraId="0C4D2ABA" w14:textId="77777777" w:rsidR="008D215F" w:rsidRDefault="00A004C0">
      <w:pPr>
        <w:pStyle w:val="Heading4"/>
        <w:tabs>
          <w:tab w:val="left" w:pos="2703"/>
          <w:tab w:val="left" w:pos="3949"/>
          <w:tab w:val="left" w:pos="4992"/>
          <w:tab w:val="left" w:pos="5953"/>
        </w:tabs>
      </w:pPr>
      <w:r>
        <w:pict w14:anchorId="513B6E01">
          <v:shape id="_x0000_s1066" style="position:absolute;left:0;text-align:left;margin-left:39.9pt;margin-top:21.85pt;width:117.2pt;height:.65pt;z-index:-15713792;mso-wrap-distance-left:0;mso-wrap-distance-right:0;mso-position-horizontal-relative:page" coordorigin="798,437" coordsize="2344,13" path="m3142,450r-2344,l811,437r2319,l3142,450xe" fillcolor="#a8a8a8" stroked="f">
            <v:path arrowok="t"/>
            <w10:wrap type="topAndBottom" anchorx="page"/>
          </v:shape>
        </w:pict>
      </w:r>
      <w:r>
        <w:pict w14:anchorId="6FF80257">
          <v:shape id="_x0000_s1065" style="position:absolute;left:0;text-align:left;margin-left:163.45pt;margin-top:21.85pt;width:55.75pt;height:.65pt;z-index:-15713280;mso-wrap-distance-left:0;mso-wrap-distance-right:0;mso-position-horizontal-relative:page" coordorigin="3269,437" coordsize="1115,13" path="m4384,450r-1115,l3282,437r1089,l4384,450xe" fillcolor="#a8a8a8" stroked="f">
            <v:path arrowok="t"/>
            <w10:wrap type="topAndBottom" anchorx="page"/>
          </v:shape>
        </w:pict>
      </w:r>
      <w:r>
        <w:pict w14:anchorId="187EA59D">
          <v:shape id="_x0000_s1064" style="position:absolute;left:0;text-align:left;margin-left:225.55pt;margin-top:21.85pt;width:46.25pt;height:.65pt;z-index:-15712768;mso-wrap-distance-left:0;mso-wrap-distance-right:0;mso-position-horizontal-relative:page" coordorigin="4511,437" coordsize="925,13" path="m5436,450r-925,l4523,437r900,l5436,450xe" fillcolor="#a8a8a8" stroked="f">
            <v:path arrowok="t"/>
            <w10:wrap type="topAndBottom" anchorx="page"/>
          </v:shape>
        </w:pict>
      </w:r>
      <w:r>
        <w:pict w14:anchorId="4DA441FD">
          <v:shape id="_x0000_s1063" style="position:absolute;left:0;text-align:left;margin-left:278.1pt;margin-top:21.85pt;width:41.85pt;height:.65pt;z-index:-15712256;mso-wrap-distance-left:0;mso-wrap-distance-right:0;mso-position-horizontal-relative:page" coordorigin="5562,437" coordsize="837,13" path="m6398,450r-836,l5575,437r811,l6398,450xe" fillcolor="#a8a8a8" stroked="f">
            <v:path arrowok="t"/>
            <w10:wrap type="topAndBottom" anchorx="page"/>
          </v:shape>
        </w:pict>
      </w:r>
      <w:r>
        <w:pict w14:anchorId="31846B77">
          <v:shape id="_x0000_s1062" style="position:absolute;left:0;text-align:left;margin-left:326.25pt;margin-top:21.85pt;width:51.35pt;height:.65pt;z-index:-15711744;mso-wrap-distance-left:0;mso-wrap-distance-right:0;mso-position-horizontal-relative:page" coordorigin="6525,437" coordsize="1027,13" path="m7551,450r-1026,l6538,437r1001,l7551,450xe" fillcolor="#a8a8a8" stroked="f">
            <v:path arrowok="t"/>
            <w10:wrap type="topAndBottom" anchorx="page"/>
          </v:shape>
        </w:pict>
      </w:r>
      <w:r w:rsidR="00873B12">
        <w:rPr>
          <w:color w:val="374246"/>
        </w:rPr>
        <w:t>Monitoring:</w:t>
      </w:r>
      <w:r w:rsidR="00873B12">
        <w:rPr>
          <w:color w:val="374246"/>
          <w:spacing w:val="4"/>
        </w:rPr>
        <w:t xml:space="preserve"> </w:t>
      </w:r>
      <w:r w:rsidR="00873B12">
        <w:rPr>
          <w:color w:val="374246"/>
        </w:rPr>
        <w:t>CloudWatch</w:t>
      </w:r>
      <w:r w:rsidR="00873B12">
        <w:rPr>
          <w:color w:val="374246"/>
        </w:rPr>
        <w:tab/>
        <w:t>CloudTrail</w:t>
      </w:r>
      <w:r w:rsidR="00873B12">
        <w:rPr>
          <w:color w:val="374246"/>
        </w:rPr>
        <w:tab/>
        <w:t>Grafana</w:t>
      </w:r>
      <w:r w:rsidR="00873B12">
        <w:rPr>
          <w:color w:val="374246"/>
        </w:rPr>
        <w:tab/>
        <w:t>Kibana</w:t>
      </w:r>
      <w:r w:rsidR="00873B12">
        <w:rPr>
          <w:color w:val="374246"/>
        </w:rPr>
        <w:tab/>
        <w:t>Logstash</w:t>
      </w:r>
    </w:p>
    <w:p w14:paraId="076CC8FD" w14:textId="77777777" w:rsidR="008D215F" w:rsidRDefault="008D215F">
      <w:pPr>
        <w:pStyle w:val="BodyText"/>
        <w:spacing w:before="10"/>
        <w:ind w:left="0"/>
        <w:rPr>
          <w:b/>
          <w:sz w:val="4"/>
        </w:rPr>
      </w:pPr>
    </w:p>
    <w:p w14:paraId="736733DA" w14:textId="77777777" w:rsidR="008D215F" w:rsidRDefault="00A004C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7AC769FC">
          <v:group id="_x0000_s1060" style="width:515.7pt;height:.65pt;mso-position-horizontal-relative:char;mso-position-vertical-relative:line" coordsize="10314,13">
            <v:line id="_x0000_s1061" style="position:absolute" from="0,6" to="10314,6" strokecolor="#ccc" strokeweight=".2235mm">
              <v:stroke dashstyle="1 1"/>
            </v:line>
            <w10:wrap type="none"/>
            <w10:anchorlock/>
          </v:group>
        </w:pict>
      </w:r>
    </w:p>
    <w:p w14:paraId="593D16E6" w14:textId="77777777" w:rsidR="008D215F" w:rsidRDefault="00A004C0">
      <w:pPr>
        <w:tabs>
          <w:tab w:val="left" w:pos="3842"/>
          <w:tab w:val="left" w:pos="4578"/>
          <w:tab w:val="left" w:pos="5166"/>
          <w:tab w:val="left" w:pos="5914"/>
          <w:tab w:val="left" w:pos="6630"/>
          <w:tab w:val="left" w:pos="7330"/>
          <w:tab w:val="left" w:pos="8624"/>
        </w:tabs>
        <w:spacing w:before="166"/>
        <w:ind w:left="232"/>
        <w:rPr>
          <w:b/>
          <w:sz w:val="17"/>
        </w:rPr>
      </w:pPr>
      <w:r>
        <w:pict w14:anchorId="4F39EC58">
          <v:shape id="_x0000_s1059" style="position:absolute;left:0;text-align:left;margin-left:39.9pt;margin-top:21.85pt;width:174.25pt;height:.65pt;z-index:-15710720;mso-wrap-distance-left:0;mso-wrap-distance-right:0;mso-position-horizontal-relative:page" coordorigin="798,437" coordsize="3485,13" path="m4283,450r-3485,l811,437r3459,l4283,450xe" fillcolor="#a8a8a8" stroked="f">
            <v:path arrowok="t"/>
            <w10:wrap type="topAndBottom" anchorx="page"/>
          </v:shape>
        </w:pict>
      </w:r>
      <w:r>
        <w:pict w14:anchorId="7C2CD949">
          <v:shape id="_x0000_s1058" style="position:absolute;left:0;text-align:left;margin-left:220.45pt;margin-top:21.85pt;width:30.45pt;height:.65pt;z-index:-15710208;mso-wrap-distance-left:0;mso-wrap-distance-right:0;mso-position-horizontal-relative:page" coordorigin="4409,437" coordsize="609,13" path="m5017,450r-608,l4422,437r583,l5017,450xe" fillcolor="#a8a8a8" stroked="f">
            <v:path arrowok="t"/>
            <w10:wrap type="topAndBottom" anchorx="page"/>
          </v:shape>
        </w:pict>
      </w:r>
      <w:r>
        <w:pict w14:anchorId="5F98C63F">
          <v:shape id="_x0000_s1057" style="position:absolute;left:0;text-align:left;margin-left:257.2pt;margin-top:21.85pt;width:22.85pt;height:.65pt;z-index:-15709696;mso-wrap-distance-left:0;mso-wrap-distance-right:0;mso-position-horizontal-relative:page" coordorigin="5144,437" coordsize="457,13" path="m5600,450r-456,l5157,437r431,l5600,450xe" fillcolor="#a8a8a8" stroked="f">
            <v:path arrowok="t"/>
            <w10:wrap type="topAndBottom" anchorx="page"/>
          </v:shape>
        </w:pict>
      </w:r>
      <w:r>
        <w:pict w14:anchorId="02FA3B21">
          <v:shape id="_x0000_s1056" style="position:absolute;left:0;text-align:left;margin-left:286.35pt;margin-top:21.85pt;width:31.05pt;height:.65pt;z-index:-15709184;mso-wrap-distance-left:0;mso-wrap-distance-right:0;mso-position-horizontal-relative:page" coordorigin="5727,437" coordsize="621,13" path="m6348,450r-621,l5740,437r595,l6348,450xe" fillcolor="#a8a8a8" stroked="f">
            <v:path arrowok="t"/>
            <w10:wrap type="topAndBottom" anchorx="page"/>
          </v:shape>
        </w:pict>
      </w:r>
      <w:r>
        <w:pict w14:anchorId="54BB051A">
          <v:shape id="_x0000_s1055" style="position:absolute;left:0;text-align:left;margin-left:323.7pt;margin-top:21.85pt;width:29.8pt;height:.65pt;z-index:-15708672;mso-wrap-distance-left:0;mso-wrap-distance-right:0;mso-position-horizontal-relative:page" coordorigin="6474,437" coordsize="596,13" path="m7070,450r-596,l6487,437r570,l7070,450xe" fillcolor="#a8a8a8" stroked="f">
            <v:path arrowok="t"/>
            <w10:wrap type="topAndBottom" anchorx="page"/>
          </v:shape>
        </w:pict>
      </w:r>
      <w:r>
        <w:pict w14:anchorId="25BFA56B">
          <v:shape id="_x0000_s1054" style="position:absolute;left:0;text-align:left;margin-left:359.85pt;margin-top:21.85pt;width:28.55pt;height:.65pt;z-index:-15708160;mso-wrap-distance-left:0;mso-wrap-distance-right:0;mso-position-horizontal-relative:page" coordorigin="7197,437" coordsize="571,13" path="m7767,450r-570,l7209,437r545,l7767,450xe" fillcolor="#a8a8a8" stroked="f">
            <v:path arrowok="t"/>
            <w10:wrap type="topAndBottom" anchorx="page"/>
          </v:shape>
        </w:pict>
      </w:r>
      <w:r>
        <w:pict w14:anchorId="4439C4B9">
          <v:shape id="_x0000_s1053" style="position:absolute;left:0;text-align:left;margin-left:394.7pt;margin-top:21.85pt;width:58.3pt;height:.65pt;z-index:-15707648;mso-wrap-distance-left:0;mso-wrap-distance-right:0;mso-position-horizontal-relative:page" coordorigin="7894,437" coordsize="1166,13" path="m9059,450r-1165,l7906,437r1141,l9059,450xe" fillcolor="#a8a8a8" stroked="f">
            <v:path arrowok="t"/>
            <w10:wrap type="topAndBottom" anchorx="page"/>
          </v:shape>
        </w:pict>
      </w:r>
      <w:r>
        <w:pict w14:anchorId="773CD8A7">
          <v:shape id="_x0000_s1052" style="position:absolute;left:0;text-align:left;margin-left:459.3pt;margin-top:21.85pt;width:67.2pt;height:.65pt;z-index:-15707136;mso-wrap-distance-left:0;mso-wrap-distance-right:0;mso-position-horizontal-relative:page" coordorigin="9186,437" coordsize="1344,13" path="m10529,450r-1343,l9199,437r1317,l10529,450xe" fillcolor="#a8a8a8" stroked="f">
            <v:path arrowok="t"/>
            <w10:wrap type="topAndBottom" anchorx="page"/>
          </v:shape>
        </w:pict>
      </w:r>
      <w:r w:rsidR="00873B12">
        <w:rPr>
          <w:b/>
          <w:color w:val="374246"/>
          <w:w w:val="105"/>
          <w:sz w:val="17"/>
        </w:rPr>
        <w:t>AWS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Cloud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Services: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EC2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Dash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Board</w:t>
      </w:r>
      <w:r w:rsidR="00873B12">
        <w:rPr>
          <w:b/>
          <w:color w:val="374246"/>
          <w:w w:val="105"/>
          <w:sz w:val="17"/>
        </w:rPr>
        <w:tab/>
        <w:t>VPC</w:t>
      </w:r>
      <w:r w:rsidR="00873B12">
        <w:rPr>
          <w:b/>
          <w:color w:val="374246"/>
          <w:w w:val="105"/>
          <w:sz w:val="17"/>
        </w:rPr>
        <w:tab/>
        <w:t>S3</w:t>
      </w:r>
      <w:r w:rsidR="00873B12">
        <w:rPr>
          <w:b/>
          <w:color w:val="374246"/>
          <w:w w:val="105"/>
          <w:sz w:val="17"/>
        </w:rPr>
        <w:tab/>
        <w:t>CDN</w:t>
      </w:r>
      <w:r w:rsidR="00873B12">
        <w:rPr>
          <w:b/>
          <w:color w:val="374246"/>
          <w:w w:val="105"/>
          <w:sz w:val="17"/>
        </w:rPr>
        <w:tab/>
        <w:t>RDS</w:t>
      </w:r>
      <w:r w:rsidR="00873B12">
        <w:rPr>
          <w:b/>
          <w:color w:val="374246"/>
          <w:w w:val="105"/>
          <w:sz w:val="17"/>
        </w:rPr>
        <w:tab/>
        <w:t>IAM</w:t>
      </w:r>
      <w:r w:rsidR="00873B12">
        <w:rPr>
          <w:b/>
          <w:color w:val="374246"/>
          <w:w w:val="105"/>
          <w:sz w:val="17"/>
        </w:rPr>
        <w:tab/>
      </w:r>
      <w:r w:rsidR="00873B12">
        <w:rPr>
          <w:b/>
          <w:color w:val="374246"/>
          <w:sz w:val="17"/>
        </w:rPr>
        <w:t>Code</w:t>
      </w:r>
      <w:r w:rsidR="00873B12">
        <w:rPr>
          <w:b/>
          <w:color w:val="374246"/>
          <w:spacing w:val="1"/>
          <w:sz w:val="17"/>
        </w:rPr>
        <w:t xml:space="preserve"> </w:t>
      </w:r>
      <w:r w:rsidR="00873B12">
        <w:rPr>
          <w:b/>
          <w:color w:val="374246"/>
          <w:sz w:val="17"/>
        </w:rPr>
        <w:t>Build</w:t>
      </w:r>
      <w:r w:rsidR="00873B12">
        <w:rPr>
          <w:b/>
          <w:color w:val="374246"/>
          <w:sz w:val="17"/>
        </w:rPr>
        <w:tab/>
      </w:r>
      <w:r w:rsidR="00873B12">
        <w:rPr>
          <w:b/>
          <w:color w:val="374246"/>
          <w:w w:val="105"/>
          <w:sz w:val="17"/>
        </w:rPr>
        <w:t>Code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Deploy</w:t>
      </w:r>
    </w:p>
    <w:p w14:paraId="17A45431" w14:textId="77777777" w:rsidR="008D215F" w:rsidRDefault="008D215F">
      <w:pPr>
        <w:pStyle w:val="BodyText"/>
        <w:spacing w:before="6"/>
        <w:ind w:left="0"/>
        <w:rPr>
          <w:b/>
          <w:sz w:val="6"/>
        </w:rPr>
      </w:pPr>
    </w:p>
    <w:p w14:paraId="163E9F17" w14:textId="77777777" w:rsidR="008D215F" w:rsidRDefault="00A004C0">
      <w:pPr>
        <w:tabs>
          <w:tab w:val="left" w:pos="1783"/>
          <w:tab w:val="left" w:pos="2464"/>
          <w:tab w:val="left" w:pos="3220"/>
          <w:tab w:val="left" w:pos="3921"/>
          <w:tab w:val="left" w:pos="4634"/>
        </w:tabs>
        <w:spacing w:before="102"/>
        <w:ind w:left="232"/>
        <w:rPr>
          <w:b/>
          <w:sz w:val="17"/>
        </w:rPr>
      </w:pPr>
      <w:r>
        <w:pict w14:anchorId="74506AA3">
          <v:shape id="_x0000_s1051" style="position:absolute;left:0;text-align:left;margin-left:39.9pt;margin-top:18.65pt;width:71pt;height:.65pt;z-index:-15706624;mso-wrap-distance-left:0;mso-wrap-distance-right:0;mso-position-horizontal-relative:page" coordorigin="798,373" coordsize="1420,13" path="m2217,386r-1419,l811,373r1394,l2217,386xe" fillcolor="#a8a8a8" stroked="f">
            <v:path arrowok="t"/>
            <w10:wrap type="topAndBottom" anchorx="page"/>
          </v:shape>
        </w:pict>
      </w:r>
      <w:r>
        <w:pict w14:anchorId="4C17E5AD">
          <v:shape id="_x0000_s1050" style="position:absolute;left:0;text-align:left;margin-left:117.2pt;margin-top:18.65pt;width:27.9pt;height:.65pt;z-index:-15706112;mso-wrap-distance-left:0;mso-wrap-distance-right:0;mso-position-horizontal-relative:page" coordorigin="2344,373" coordsize="558,13" path="m2901,386r-557,l2357,373r532,l2901,386xe" fillcolor="#a8a8a8" stroked="f">
            <v:path arrowok="t"/>
            <w10:wrap type="topAndBottom" anchorx="page"/>
          </v:shape>
        </w:pict>
      </w:r>
      <w:r>
        <w:pict w14:anchorId="4BD2FE6E">
          <v:shape id="_x0000_s1049" style="position:absolute;left:0;text-align:left;margin-left:151.4pt;margin-top:18.65pt;width:31.7pt;height:.65pt;z-index:-15705600;mso-wrap-distance-left:0;mso-wrap-distance-right:0;mso-position-horizontal-relative:page" coordorigin="3028,373" coordsize="634,13" path="m3662,386r-634,l3041,373r608,l3662,386xe" fillcolor="#a8a8a8" stroked="f">
            <v:path arrowok="t"/>
            <w10:wrap type="topAndBottom" anchorx="page"/>
          </v:shape>
        </w:pict>
      </w:r>
      <w:r>
        <w:pict w14:anchorId="7877A0F8">
          <v:shape id="_x0000_s1048" style="position:absolute;left:0;text-align:left;margin-left:189.4pt;margin-top:18.65pt;width:28.55pt;height:.65pt;z-index:-15705088;mso-wrap-distance-left:0;mso-wrap-distance-right:0;mso-position-horizontal-relative:page" coordorigin="3788,373" coordsize="571,13" path="m4359,386r-571,l3801,373r545,l4359,386xe" fillcolor="#a8a8a8" stroked="f">
            <v:path arrowok="t"/>
            <w10:wrap type="topAndBottom" anchorx="page"/>
          </v:shape>
        </w:pict>
      </w:r>
      <w:r>
        <w:pict w14:anchorId="20673039">
          <v:shape id="_x0000_s1047" style="position:absolute;left:0;text-align:left;margin-left:224.25pt;margin-top:18.65pt;width:29.15pt;height:.65pt;z-index:-15704576;mso-wrap-distance-left:0;mso-wrap-distance-right:0;mso-position-horizontal-relative:page" coordorigin="4485,373" coordsize="583,13" path="m5068,386r-583,l4498,373r557,l5068,386xe" fillcolor="#a8a8a8" stroked="f">
            <v:path arrowok="t"/>
            <w10:wrap type="topAndBottom" anchorx="page"/>
          </v:shape>
        </w:pict>
      </w:r>
      <w:r>
        <w:pict w14:anchorId="31B1C45D">
          <v:shape id="_x0000_s1046" style="position:absolute;left:0;text-align:left;margin-left:259.75pt;margin-top:18.65pt;width:88.7pt;height:.65pt;z-index:-15704064;mso-wrap-distance-left:0;mso-wrap-distance-right:0;mso-position-horizontal-relative:page" coordorigin="5195,373" coordsize="1774,13" path="m6969,386r-1774,l5207,373r1749,l6969,386xe" fillcolor="#a8a8a8" stroked="f">
            <v:path arrowok="t"/>
            <w10:wrap type="topAndBottom" anchorx="page"/>
          </v:shape>
        </w:pict>
      </w:r>
      <w:r w:rsidR="00873B12">
        <w:rPr>
          <w:b/>
          <w:color w:val="374246"/>
          <w:sz w:val="17"/>
        </w:rPr>
        <w:t>Code</w:t>
      </w:r>
      <w:r w:rsidR="00873B12">
        <w:rPr>
          <w:b/>
          <w:color w:val="374246"/>
          <w:spacing w:val="3"/>
          <w:sz w:val="17"/>
        </w:rPr>
        <w:t xml:space="preserve"> </w:t>
      </w:r>
      <w:r w:rsidR="00873B12">
        <w:rPr>
          <w:b/>
          <w:color w:val="374246"/>
          <w:sz w:val="17"/>
        </w:rPr>
        <w:t>Pipeline</w:t>
      </w:r>
      <w:r w:rsidR="00873B12">
        <w:rPr>
          <w:b/>
          <w:color w:val="374246"/>
          <w:sz w:val="17"/>
        </w:rPr>
        <w:tab/>
        <w:t>ELB</w:t>
      </w:r>
      <w:r w:rsidR="00873B12">
        <w:rPr>
          <w:b/>
          <w:color w:val="374246"/>
          <w:sz w:val="17"/>
        </w:rPr>
        <w:tab/>
        <w:t>KMS</w:t>
      </w:r>
      <w:r w:rsidR="00873B12">
        <w:rPr>
          <w:b/>
          <w:color w:val="374246"/>
          <w:sz w:val="17"/>
        </w:rPr>
        <w:tab/>
        <w:t>EKS</w:t>
      </w:r>
      <w:r w:rsidR="00873B12">
        <w:rPr>
          <w:b/>
          <w:color w:val="374246"/>
          <w:sz w:val="17"/>
        </w:rPr>
        <w:tab/>
        <w:t>ECS</w:t>
      </w:r>
      <w:r w:rsidR="00873B12">
        <w:rPr>
          <w:b/>
          <w:color w:val="374246"/>
          <w:sz w:val="17"/>
        </w:rPr>
        <w:tab/>
        <w:t>Tool</w:t>
      </w:r>
      <w:r w:rsidR="00873B12">
        <w:rPr>
          <w:b/>
          <w:color w:val="374246"/>
          <w:spacing w:val="-4"/>
          <w:sz w:val="17"/>
        </w:rPr>
        <w:t xml:space="preserve"> </w:t>
      </w:r>
      <w:r w:rsidR="00873B12">
        <w:rPr>
          <w:b/>
          <w:color w:val="374246"/>
          <w:sz w:val="17"/>
        </w:rPr>
        <w:t>/</w:t>
      </w:r>
      <w:r w:rsidR="00873B12">
        <w:rPr>
          <w:b/>
          <w:color w:val="374246"/>
          <w:spacing w:val="-5"/>
          <w:sz w:val="17"/>
        </w:rPr>
        <w:t xml:space="preserve"> </w:t>
      </w:r>
      <w:r w:rsidR="00873B12">
        <w:rPr>
          <w:b/>
          <w:color w:val="374246"/>
          <w:sz w:val="17"/>
        </w:rPr>
        <w:t>Technology</w:t>
      </w:r>
    </w:p>
    <w:p w14:paraId="7B69ED2C" w14:textId="77777777" w:rsidR="008D215F" w:rsidRDefault="008D215F">
      <w:pPr>
        <w:pStyle w:val="BodyText"/>
        <w:ind w:left="0"/>
        <w:rPr>
          <w:b/>
          <w:sz w:val="17"/>
        </w:rPr>
      </w:pPr>
    </w:p>
    <w:p w14:paraId="29BCBD8D" w14:textId="77777777" w:rsidR="008D215F" w:rsidRDefault="00A004C0">
      <w:pPr>
        <w:pStyle w:val="Heading1"/>
      </w:pPr>
      <w:r>
        <w:pict w14:anchorId="0BC6EC78">
          <v:rect id="_x0000_s1045" style="position:absolute;left:0;text-align:left;margin-left:39.9pt;margin-top:21.85pt;width:515.7pt;height:1.9pt;z-index:15755264;mso-position-horizontal-relative:page" fillcolor="#544444" stroked="f">
            <w10:wrap anchorx="page"/>
          </v:rect>
        </w:pict>
      </w:r>
      <w:r w:rsidR="00873B12">
        <w:rPr>
          <w:color w:val="544444"/>
          <w:w w:val="115"/>
        </w:rPr>
        <w:t>STRENGTHS</w:t>
      </w:r>
    </w:p>
    <w:p w14:paraId="48C09AC5" w14:textId="77777777" w:rsidR="008D215F" w:rsidRDefault="008D215F">
      <w:pPr>
        <w:sectPr w:rsidR="008D215F">
          <w:pgSz w:w="11920" w:h="16860"/>
          <w:pgMar w:top="620" w:right="700" w:bottom="280" w:left="680" w:header="720" w:footer="720" w:gutter="0"/>
          <w:cols w:space="720"/>
        </w:sectPr>
      </w:pPr>
    </w:p>
    <w:p w14:paraId="1FFE5B86" w14:textId="77777777" w:rsidR="008D215F" w:rsidRDefault="00873B12">
      <w:pPr>
        <w:pStyle w:val="Heading3"/>
        <w:spacing w:before="229" w:line="163" w:lineRule="auto"/>
        <w:ind w:left="149"/>
      </w:pPr>
      <w:r>
        <w:rPr>
          <w:rFonts w:ascii="Times New Roman" w:hAnsi="Times New Roman"/>
          <w:b w:val="0"/>
          <w:color w:val="283665"/>
          <w:spacing w:val="-1"/>
          <w:w w:val="110"/>
          <w:position w:val="-9"/>
          <w:sz w:val="28"/>
        </w:rPr>
        <w:lastRenderedPageBreak/>
        <w:t></w:t>
      </w:r>
      <w:r>
        <w:rPr>
          <w:rFonts w:ascii="Times New Roman" w:hAnsi="Times New Roman"/>
          <w:b w:val="0"/>
          <w:color w:val="283665"/>
          <w:spacing w:val="7"/>
          <w:w w:val="110"/>
          <w:position w:val="-9"/>
          <w:sz w:val="28"/>
        </w:rPr>
        <w:t xml:space="preserve"> </w:t>
      </w:r>
      <w:r>
        <w:rPr>
          <w:color w:val="544444"/>
          <w:w w:val="110"/>
        </w:rPr>
        <w:t>Good</w:t>
      </w:r>
      <w:r>
        <w:rPr>
          <w:color w:val="544444"/>
          <w:spacing w:val="-24"/>
          <w:w w:val="110"/>
        </w:rPr>
        <w:t xml:space="preserve"> </w:t>
      </w:r>
      <w:r>
        <w:rPr>
          <w:color w:val="544444"/>
          <w:w w:val="110"/>
        </w:rPr>
        <w:t>Communication</w:t>
      </w:r>
      <w:r>
        <w:rPr>
          <w:color w:val="544444"/>
          <w:spacing w:val="-24"/>
          <w:w w:val="110"/>
        </w:rPr>
        <w:t xml:space="preserve"> </w:t>
      </w:r>
      <w:r>
        <w:rPr>
          <w:color w:val="544444"/>
          <w:w w:val="110"/>
        </w:rPr>
        <w:t>skills</w:t>
      </w:r>
    </w:p>
    <w:p w14:paraId="7C09E2FE" w14:textId="77777777" w:rsidR="008D215F" w:rsidRDefault="00873B12">
      <w:pPr>
        <w:spacing w:before="22" w:line="252" w:lineRule="auto"/>
        <w:ind w:left="625"/>
        <w:rPr>
          <w:sz w:val="16"/>
        </w:rPr>
      </w:pPr>
      <w:r>
        <w:rPr>
          <w:color w:val="374246"/>
          <w:w w:val="110"/>
          <w:sz w:val="16"/>
        </w:rPr>
        <w:t>By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giving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seminars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about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he</w:t>
      </w:r>
      <w:r>
        <w:rPr>
          <w:color w:val="374246"/>
          <w:spacing w:val="-4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Project,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which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help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me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o</w:t>
      </w:r>
      <w:r>
        <w:rPr>
          <w:color w:val="374246"/>
          <w:spacing w:val="-5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get</w:t>
      </w:r>
      <w:r>
        <w:rPr>
          <w:color w:val="374246"/>
          <w:spacing w:val="-8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he</w:t>
      </w:r>
      <w:r>
        <w:rPr>
          <w:color w:val="374246"/>
          <w:spacing w:val="-8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good</w:t>
      </w:r>
      <w:r>
        <w:rPr>
          <w:color w:val="374246"/>
          <w:spacing w:val="-8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communication</w:t>
      </w:r>
      <w:r>
        <w:rPr>
          <w:color w:val="374246"/>
          <w:spacing w:val="-7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skills</w:t>
      </w:r>
    </w:p>
    <w:p w14:paraId="225616C6" w14:textId="77777777" w:rsidR="008D215F" w:rsidRDefault="00873B12">
      <w:pPr>
        <w:pStyle w:val="Heading3"/>
        <w:spacing w:before="229" w:line="163" w:lineRule="auto"/>
        <w:ind w:left="149"/>
      </w:pPr>
      <w:r>
        <w:rPr>
          <w:b w:val="0"/>
        </w:rPr>
        <w:br w:type="column"/>
      </w:r>
      <w:r>
        <w:rPr>
          <w:rFonts w:ascii="Times New Roman" w:hAnsi="Times New Roman"/>
          <w:b w:val="0"/>
          <w:color w:val="283665"/>
          <w:spacing w:val="-1"/>
          <w:w w:val="110"/>
          <w:position w:val="-9"/>
          <w:sz w:val="28"/>
        </w:rPr>
        <w:lastRenderedPageBreak/>
        <w:t></w:t>
      </w:r>
      <w:r>
        <w:rPr>
          <w:rFonts w:ascii="Times New Roman" w:hAnsi="Times New Roman"/>
          <w:b w:val="0"/>
          <w:color w:val="283665"/>
          <w:spacing w:val="81"/>
          <w:w w:val="110"/>
          <w:position w:val="-9"/>
          <w:sz w:val="28"/>
        </w:rPr>
        <w:t xml:space="preserve"> </w:t>
      </w:r>
      <w:r>
        <w:rPr>
          <w:color w:val="544444"/>
          <w:spacing w:val="-1"/>
          <w:w w:val="110"/>
        </w:rPr>
        <w:t>Working</w:t>
      </w:r>
      <w:r>
        <w:rPr>
          <w:color w:val="544444"/>
          <w:spacing w:val="-24"/>
          <w:w w:val="110"/>
        </w:rPr>
        <w:t xml:space="preserve"> </w:t>
      </w:r>
      <w:r>
        <w:rPr>
          <w:color w:val="544444"/>
          <w:spacing w:val="-1"/>
          <w:w w:val="110"/>
        </w:rPr>
        <w:t>in</w:t>
      </w:r>
      <w:r>
        <w:rPr>
          <w:color w:val="544444"/>
          <w:spacing w:val="-23"/>
          <w:w w:val="110"/>
        </w:rPr>
        <w:t xml:space="preserve"> </w:t>
      </w:r>
      <w:r>
        <w:rPr>
          <w:color w:val="544444"/>
          <w:w w:val="110"/>
        </w:rPr>
        <w:t>Pressured</w:t>
      </w:r>
    </w:p>
    <w:p w14:paraId="5BB45E01" w14:textId="6509BA33" w:rsidR="008D215F" w:rsidRDefault="00873B12">
      <w:pPr>
        <w:spacing w:before="22" w:line="252" w:lineRule="auto"/>
        <w:ind w:left="625" w:right="200"/>
        <w:rPr>
          <w:sz w:val="16"/>
        </w:rPr>
      </w:pPr>
      <w:r>
        <w:rPr>
          <w:color w:val="374246"/>
          <w:w w:val="110"/>
          <w:sz w:val="16"/>
        </w:rPr>
        <w:t>Had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worked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in</w:t>
      </w:r>
      <w:r>
        <w:rPr>
          <w:color w:val="374246"/>
          <w:spacing w:val="-1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he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situations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very</w:t>
      </w:r>
      <w:r>
        <w:rPr>
          <w:color w:val="374246"/>
          <w:spacing w:val="-1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he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deadlines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are</w:t>
      </w:r>
      <w:r>
        <w:rPr>
          <w:color w:val="374246"/>
          <w:spacing w:val="-1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very</w:t>
      </w:r>
      <w:r>
        <w:rPr>
          <w:color w:val="374246"/>
          <w:spacing w:val="-5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ight, and had man</w:t>
      </w:r>
      <w:r w:rsidR="00BB5DC0">
        <w:rPr>
          <w:color w:val="374246"/>
          <w:w w:val="110"/>
          <w:sz w:val="16"/>
        </w:rPr>
        <w:t>a</w:t>
      </w:r>
      <w:r>
        <w:rPr>
          <w:color w:val="374246"/>
          <w:w w:val="110"/>
          <w:sz w:val="16"/>
        </w:rPr>
        <w:t>ged the tasks to complete in given</w:t>
      </w:r>
      <w:r>
        <w:rPr>
          <w:color w:val="374246"/>
          <w:spacing w:val="1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deadline.</w:t>
      </w:r>
    </w:p>
    <w:p w14:paraId="31872F6B" w14:textId="77777777" w:rsidR="008D215F" w:rsidRDefault="008D215F">
      <w:pPr>
        <w:spacing w:line="252" w:lineRule="auto"/>
        <w:rPr>
          <w:sz w:val="16"/>
        </w:rPr>
        <w:sectPr w:rsidR="008D215F">
          <w:type w:val="continuous"/>
          <w:pgSz w:w="11920" w:h="16860"/>
          <w:pgMar w:top="580" w:right="700" w:bottom="280" w:left="680" w:header="720" w:footer="720" w:gutter="0"/>
          <w:cols w:num="2" w:space="720" w:equalWidth="0">
            <w:col w:w="4936" w:space="385"/>
            <w:col w:w="5219"/>
          </w:cols>
        </w:sectPr>
      </w:pPr>
    </w:p>
    <w:p w14:paraId="2A32FAA8" w14:textId="77777777" w:rsidR="008D215F" w:rsidRDefault="008D215F">
      <w:pPr>
        <w:pStyle w:val="BodyText"/>
        <w:spacing w:before="1"/>
        <w:ind w:left="0"/>
        <w:rPr>
          <w:sz w:val="19"/>
        </w:rPr>
      </w:pPr>
    </w:p>
    <w:p w14:paraId="00C6D042" w14:textId="77777777" w:rsidR="008D215F" w:rsidRDefault="008D215F">
      <w:pPr>
        <w:rPr>
          <w:sz w:val="19"/>
        </w:rPr>
        <w:sectPr w:rsidR="008D215F">
          <w:type w:val="continuous"/>
          <w:pgSz w:w="11920" w:h="16860"/>
          <w:pgMar w:top="580" w:right="700" w:bottom="280" w:left="680" w:header="720" w:footer="720" w:gutter="0"/>
          <w:cols w:space="720"/>
        </w:sectPr>
      </w:pPr>
    </w:p>
    <w:p w14:paraId="6630238E" w14:textId="77777777" w:rsidR="008D215F" w:rsidRDefault="00A004C0">
      <w:pPr>
        <w:pStyle w:val="Heading1"/>
      </w:pPr>
      <w:r>
        <w:lastRenderedPageBreak/>
        <w:pict w14:anchorId="696A7269">
          <v:rect id="_x0000_s1044" style="position:absolute;left:0;text-align:left;margin-left:39.9pt;margin-top:21.85pt;width:515.7pt;height:1.9pt;z-index:15755776;mso-position-horizontal-relative:page" fillcolor="#544444" stroked="f">
            <w10:wrap anchorx="page"/>
          </v:rect>
        </w:pict>
      </w:r>
      <w:r w:rsidR="00873B12">
        <w:rPr>
          <w:color w:val="544444"/>
          <w:w w:val="110"/>
        </w:rPr>
        <w:t>LANGUAGES</w:t>
      </w:r>
    </w:p>
    <w:p w14:paraId="5FD0E589" w14:textId="77777777" w:rsidR="008D215F" w:rsidRDefault="00873B12">
      <w:pPr>
        <w:pStyle w:val="Heading3"/>
        <w:spacing w:before="128"/>
        <w:rPr>
          <w:rFonts w:ascii="Tahoma"/>
        </w:rPr>
      </w:pPr>
      <w:r>
        <w:rPr>
          <w:rFonts w:ascii="Tahoma"/>
          <w:color w:val="544444"/>
        </w:rPr>
        <w:t>English</w:t>
      </w:r>
    </w:p>
    <w:p w14:paraId="6C02B419" w14:textId="77777777" w:rsidR="008D215F" w:rsidRDefault="00873B12">
      <w:pPr>
        <w:spacing w:before="16"/>
        <w:ind w:left="118"/>
        <w:rPr>
          <w:sz w:val="16"/>
        </w:rPr>
      </w:pPr>
      <w:r>
        <w:rPr>
          <w:color w:val="374246"/>
          <w:w w:val="115"/>
          <w:sz w:val="16"/>
        </w:rPr>
        <w:t>Proficient</w:t>
      </w:r>
    </w:p>
    <w:p w14:paraId="3EC42289" w14:textId="77777777" w:rsidR="008D215F" w:rsidRDefault="00873B12">
      <w:pPr>
        <w:pStyle w:val="BodyText"/>
        <w:ind w:left="0"/>
        <w:rPr>
          <w:sz w:val="22"/>
        </w:rPr>
      </w:pPr>
      <w:r>
        <w:br w:type="column"/>
      </w:r>
    </w:p>
    <w:p w14:paraId="056DBA90" w14:textId="77777777" w:rsidR="008D215F" w:rsidRDefault="008D215F">
      <w:pPr>
        <w:pStyle w:val="BodyText"/>
        <w:spacing w:before="7"/>
        <w:ind w:left="0"/>
        <w:rPr>
          <w:sz w:val="23"/>
        </w:rPr>
      </w:pPr>
    </w:p>
    <w:p w14:paraId="5D9AE327" w14:textId="47270172" w:rsidR="008D215F" w:rsidRDefault="00BB5DC0">
      <w:pPr>
        <w:pStyle w:val="Heading3"/>
        <w:rPr>
          <w:rFonts w:ascii="Tahoma"/>
        </w:rPr>
      </w:pPr>
      <w:r>
        <w:rPr>
          <w:rFonts w:ascii="Tahoma"/>
          <w:color w:val="544444"/>
        </w:rPr>
        <w:t>Hi</w:t>
      </w:r>
      <w:r w:rsidR="00873B12">
        <w:rPr>
          <w:rFonts w:ascii="Tahoma"/>
          <w:color w:val="544444"/>
        </w:rPr>
        <w:t>ndi</w:t>
      </w:r>
    </w:p>
    <w:p w14:paraId="1A093BE4" w14:textId="77777777" w:rsidR="008D215F" w:rsidRDefault="00A004C0">
      <w:pPr>
        <w:spacing w:before="16"/>
        <w:ind w:left="118"/>
        <w:rPr>
          <w:sz w:val="16"/>
        </w:rPr>
      </w:pPr>
      <w:r>
        <w:pict w14:anchorId="33B4168A">
          <v:group id="_x0000_s1038" style="position:absolute;left:0;text-align:left;margin-left:138.75pt;margin-top:-4.5pt;width:60.85pt;height:10.15pt;z-index:15753728;mso-position-horizontal-relative:page" coordorigin="2775,-90" coordsize="1217,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3028;top:-90;width:203;height:203">
              <v:imagedata r:id="rId12" o:title=""/>
            </v:shape>
            <v:shape id="_x0000_s1042" type="#_x0000_t75" style="position:absolute;left:2774;top:-90;width:203;height:203">
              <v:imagedata r:id="rId12" o:title=""/>
            </v:shape>
            <v:shape id="_x0000_s1041" type="#_x0000_t75" style="position:absolute;left:3281;top:-90;width:203;height:203">
              <v:imagedata r:id="rId12" o:title=""/>
            </v:shape>
            <v:shape id="_x0000_s1040" type="#_x0000_t75" style="position:absolute;left:3534;top:-90;width:203;height:203">
              <v:imagedata r:id="rId13" o:title=""/>
            </v:shape>
            <v:shape id="_x0000_s1039" type="#_x0000_t75" style="position:absolute;left:3788;top:-90;width:203;height:203">
              <v:imagedata r:id="rId14" o:title=""/>
            </v:shape>
            <w10:wrap anchorx="page"/>
          </v:group>
        </w:pict>
      </w:r>
      <w:r w:rsidR="00873B12">
        <w:rPr>
          <w:color w:val="374246"/>
          <w:w w:val="115"/>
          <w:sz w:val="16"/>
        </w:rPr>
        <w:t>Proficient</w:t>
      </w:r>
    </w:p>
    <w:p w14:paraId="6F4B62CE" w14:textId="77777777" w:rsidR="008D215F" w:rsidRDefault="00873B12">
      <w:pPr>
        <w:pStyle w:val="BodyText"/>
        <w:ind w:left="0"/>
        <w:rPr>
          <w:sz w:val="22"/>
        </w:rPr>
      </w:pPr>
      <w:r>
        <w:br w:type="column"/>
      </w:r>
    </w:p>
    <w:p w14:paraId="3A1A75E4" w14:textId="77777777" w:rsidR="008D215F" w:rsidRDefault="008D215F">
      <w:pPr>
        <w:pStyle w:val="BodyText"/>
        <w:spacing w:before="7"/>
        <w:ind w:left="0"/>
        <w:rPr>
          <w:sz w:val="23"/>
        </w:rPr>
      </w:pPr>
    </w:p>
    <w:p w14:paraId="24298BD0" w14:textId="77777777" w:rsidR="008D215F" w:rsidRDefault="00873B12">
      <w:pPr>
        <w:pStyle w:val="Heading3"/>
        <w:rPr>
          <w:rFonts w:ascii="Tahoma"/>
        </w:rPr>
      </w:pPr>
      <w:r>
        <w:rPr>
          <w:rFonts w:ascii="Tahoma"/>
          <w:color w:val="544444"/>
        </w:rPr>
        <w:t>Telugu</w:t>
      </w:r>
    </w:p>
    <w:p w14:paraId="68E57830" w14:textId="77777777" w:rsidR="008D215F" w:rsidRDefault="00A004C0">
      <w:pPr>
        <w:spacing w:before="16"/>
        <w:ind w:left="118"/>
        <w:rPr>
          <w:sz w:val="16"/>
        </w:rPr>
      </w:pPr>
      <w:r>
        <w:pict w14:anchorId="1ED1714B">
          <v:group id="_x0000_s1032" style="position:absolute;left:0;text-align:left;margin-left:316.1pt;margin-top:-4.5pt;width:60.85pt;height:10.15pt;z-index:15754240;mso-position-horizontal-relative:page" coordorigin="6322,-90" coordsize="1217,203">
            <v:shape id="_x0000_s1037" type="#_x0000_t75" style="position:absolute;left:6322;top:-90;width:203;height:203">
              <v:imagedata r:id="rId15" o:title=""/>
            </v:shape>
            <v:shape id="_x0000_s1036" type="#_x0000_t75" style="position:absolute;left:6575;top:-90;width:203;height:203">
              <v:imagedata r:id="rId13" o:title=""/>
            </v:shape>
            <v:shape id="_x0000_s1035" type="#_x0000_t75" style="position:absolute;left:6829;top:-90;width:203;height:203">
              <v:imagedata r:id="rId13" o:title=""/>
            </v:shape>
            <v:shape id="_x0000_s1034" type="#_x0000_t75" style="position:absolute;left:7082;top:-90;width:203;height:203">
              <v:imagedata r:id="rId16" o:title=""/>
            </v:shape>
            <v:shape id="_x0000_s1033" type="#_x0000_t75" style="position:absolute;left:7336;top:-90;width:203;height:203">
              <v:imagedata r:id="rId14" o:title=""/>
            </v:shape>
            <w10:wrap anchorx="page"/>
          </v:group>
        </w:pict>
      </w:r>
      <w:r>
        <w:pict w14:anchorId="63F416D2">
          <v:group id="_x0000_s1026" style="position:absolute;left:0;text-align:left;margin-left:493.5pt;margin-top:-4.5pt;width:60.85pt;height:10.15pt;z-index:15754752;mso-position-horizontal-relative:page" coordorigin="9870,-90" coordsize="1217,203">
            <v:shape id="_x0000_s1031" type="#_x0000_t75" style="position:absolute;left:9870;top:-90;width:203;height:203">
              <v:imagedata r:id="rId13" o:title=""/>
            </v:shape>
            <v:shape id="_x0000_s1030" type="#_x0000_t75" style="position:absolute;left:10123;top:-90;width:203;height:203">
              <v:imagedata r:id="rId13" o:title=""/>
            </v:shape>
            <v:shape id="_x0000_s1029" type="#_x0000_t75" style="position:absolute;left:10376;top:-90;width:203;height:203">
              <v:imagedata r:id="rId13" o:title=""/>
            </v:shape>
            <v:shape id="_x0000_s1028" type="#_x0000_t75" style="position:absolute;left:10630;top:-90;width:203;height:203">
              <v:imagedata r:id="rId17" o:title=""/>
            </v:shape>
            <v:shape id="_x0000_s1027" type="#_x0000_t75" style="position:absolute;left:10883;top:-90;width:203;height:203">
              <v:imagedata r:id="rId14" o:title=""/>
            </v:shape>
            <w10:wrap anchorx="page"/>
          </v:group>
        </w:pict>
      </w:r>
      <w:r w:rsidR="00873B12">
        <w:rPr>
          <w:color w:val="374246"/>
          <w:w w:val="115"/>
          <w:sz w:val="16"/>
        </w:rPr>
        <w:t>Advanced</w:t>
      </w:r>
    </w:p>
    <w:sectPr w:rsidR="008D215F">
      <w:type w:val="continuous"/>
      <w:pgSz w:w="11920" w:h="16860"/>
      <w:pgMar w:top="580" w:right="700" w:bottom="280" w:left="680" w:header="720" w:footer="720" w:gutter="0"/>
      <w:cols w:num="3" w:space="720" w:equalWidth="0">
        <w:col w:w="1839" w:space="1708"/>
        <w:col w:w="902" w:space="2647"/>
        <w:col w:w="34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90B7F"/>
    <w:multiLevelType w:val="hybridMultilevel"/>
    <w:tmpl w:val="89E48676"/>
    <w:lvl w:ilvl="0" w:tplc="CF2ED2EC">
      <w:numFmt w:val="bullet"/>
      <w:lvlText w:val="•"/>
      <w:lvlJc w:val="left"/>
      <w:pPr>
        <w:ind w:left="354" w:hanging="237"/>
      </w:pPr>
      <w:rPr>
        <w:rFonts w:ascii="Tahoma" w:eastAsia="Tahoma" w:hAnsi="Tahoma" w:cs="Tahoma" w:hint="default"/>
        <w:color w:val="374246"/>
        <w:w w:val="130"/>
        <w:position w:val="1"/>
        <w:sz w:val="12"/>
        <w:szCs w:val="12"/>
        <w:lang w:val="en-US" w:eastAsia="en-US" w:bidi="ar-SA"/>
      </w:rPr>
    </w:lvl>
    <w:lvl w:ilvl="1" w:tplc="47223524">
      <w:numFmt w:val="bullet"/>
      <w:lvlText w:val="•"/>
      <w:lvlJc w:val="left"/>
      <w:pPr>
        <w:ind w:left="1377" w:hanging="237"/>
      </w:pPr>
      <w:rPr>
        <w:rFonts w:hint="default"/>
        <w:lang w:val="en-US" w:eastAsia="en-US" w:bidi="ar-SA"/>
      </w:rPr>
    </w:lvl>
    <w:lvl w:ilvl="2" w:tplc="17A45C20">
      <w:numFmt w:val="bullet"/>
      <w:lvlText w:val="•"/>
      <w:lvlJc w:val="left"/>
      <w:pPr>
        <w:ind w:left="2395" w:hanging="237"/>
      </w:pPr>
      <w:rPr>
        <w:rFonts w:hint="default"/>
        <w:lang w:val="en-US" w:eastAsia="en-US" w:bidi="ar-SA"/>
      </w:rPr>
    </w:lvl>
    <w:lvl w:ilvl="3" w:tplc="D29E804E">
      <w:numFmt w:val="bullet"/>
      <w:lvlText w:val="•"/>
      <w:lvlJc w:val="left"/>
      <w:pPr>
        <w:ind w:left="3413" w:hanging="237"/>
      </w:pPr>
      <w:rPr>
        <w:rFonts w:hint="default"/>
        <w:lang w:val="en-US" w:eastAsia="en-US" w:bidi="ar-SA"/>
      </w:rPr>
    </w:lvl>
    <w:lvl w:ilvl="4" w:tplc="D93EA88A">
      <w:numFmt w:val="bullet"/>
      <w:lvlText w:val="•"/>
      <w:lvlJc w:val="left"/>
      <w:pPr>
        <w:ind w:left="4431" w:hanging="237"/>
      </w:pPr>
      <w:rPr>
        <w:rFonts w:hint="default"/>
        <w:lang w:val="en-US" w:eastAsia="en-US" w:bidi="ar-SA"/>
      </w:rPr>
    </w:lvl>
    <w:lvl w:ilvl="5" w:tplc="4BDA749E">
      <w:numFmt w:val="bullet"/>
      <w:lvlText w:val="•"/>
      <w:lvlJc w:val="left"/>
      <w:pPr>
        <w:ind w:left="5449" w:hanging="237"/>
      </w:pPr>
      <w:rPr>
        <w:rFonts w:hint="default"/>
        <w:lang w:val="en-US" w:eastAsia="en-US" w:bidi="ar-SA"/>
      </w:rPr>
    </w:lvl>
    <w:lvl w:ilvl="6" w:tplc="41C0D326">
      <w:numFmt w:val="bullet"/>
      <w:lvlText w:val="•"/>
      <w:lvlJc w:val="left"/>
      <w:pPr>
        <w:ind w:left="6467" w:hanging="237"/>
      </w:pPr>
      <w:rPr>
        <w:rFonts w:hint="default"/>
        <w:lang w:val="en-US" w:eastAsia="en-US" w:bidi="ar-SA"/>
      </w:rPr>
    </w:lvl>
    <w:lvl w:ilvl="7" w:tplc="044E7E7A">
      <w:numFmt w:val="bullet"/>
      <w:lvlText w:val="•"/>
      <w:lvlJc w:val="left"/>
      <w:pPr>
        <w:ind w:left="7484" w:hanging="237"/>
      </w:pPr>
      <w:rPr>
        <w:rFonts w:hint="default"/>
        <w:lang w:val="en-US" w:eastAsia="en-US" w:bidi="ar-SA"/>
      </w:rPr>
    </w:lvl>
    <w:lvl w:ilvl="8" w:tplc="A5E25424">
      <w:numFmt w:val="bullet"/>
      <w:lvlText w:val="•"/>
      <w:lvlJc w:val="left"/>
      <w:pPr>
        <w:ind w:left="8502" w:hanging="23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D215F"/>
    <w:rsid w:val="000454BF"/>
    <w:rsid w:val="00051C9F"/>
    <w:rsid w:val="00160CF2"/>
    <w:rsid w:val="00162B97"/>
    <w:rsid w:val="004F0453"/>
    <w:rsid w:val="005723DE"/>
    <w:rsid w:val="007E777D"/>
    <w:rsid w:val="00873B12"/>
    <w:rsid w:val="008D215F"/>
    <w:rsid w:val="009C58B5"/>
    <w:rsid w:val="00A004C0"/>
    <w:rsid w:val="00BB5DC0"/>
    <w:rsid w:val="00F5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4:docId w14:val="2AE3E980"/>
  <w15:docId w15:val="{F3B8D7FD-4492-466F-B626-8AF95A2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98"/>
      <w:ind w:left="118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5"/>
      <w:ind w:left="118"/>
      <w:outlineLvl w:val="1"/>
    </w:pPr>
    <w:rPr>
      <w:rFonts w:ascii="Trebuchet MS" w:eastAsia="Trebuchet MS" w:hAnsi="Trebuchet MS" w:cs="Trebuchet MS"/>
      <w:sz w:val="23"/>
      <w:szCs w:val="23"/>
    </w:rPr>
  </w:style>
  <w:style w:type="paragraph" w:styleId="Heading3">
    <w:name w:val="heading 3"/>
    <w:basedOn w:val="Normal"/>
    <w:uiPriority w:val="1"/>
    <w:qFormat/>
    <w:pPr>
      <w:spacing w:before="1"/>
      <w:ind w:left="118"/>
      <w:outlineLvl w:val="2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Heading4">
    <w:name w:val="heading 4"/>
    <w:basedOn w:val="Normal"/>
    <w:uiPriority w:val="1"/>
    <w:qFormat/>
    <w:pPr>
      <w:spacing w:before="166"/>
      <w:ind w:left="232"/>
      <w:outlineLvl w:val="3"/>
    </w:pPr>
    <w:rPr>
      <w:b/>
      <w:bCs/>
      <w:sz w:val="17"/>
      <w:szCs w:val="17"/>
    </w:rPr>
  </w:style>
  <w:style w:type="paragraph" w:styleId="Heading5">
    <w:name w:val="heading 5"/>
    <w:basedOn w:val="Normal"/>
    <w:uiPriority w:val="1"/>
    <w:qFormat/>
    <w:pPr>
      <w:spacing w:before="37"/>
      <w:ind w:left="118"/>
      <w:outlineLvl w:val="4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4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9" w:line="556" w:lineRule="exact"/>
      <w:ind w:left="118"/>
    </w:pPr>
    <w:rPr>
      <w:rFonts w:ascii="Trebuchet MS" w:eastAsia="Trebuchet MS" w:hAnsi="Trebuchet MS" w:cs="Trebuchet MS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9"/>
      <w:ind w:left="354" w:hanging="237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62B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04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enbanaganapalli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www.linkedin.com/in/banaganapalli-matheen-bb915429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9CEB-C321-4021-B14B-4FF0B4ED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en Banaganapalli Resume</vt:lpstr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en Banaganapalli Resume</dc:title>
  <dc:creator>b matheen</dc:creator>
  <cp:lastModifiedBy>H P</cp:lastModifiedBy>
  <cp:revision>25</cp:revision>
  <cp:lastPrinted>2023-11-02T07:35:00Z</cp:lastPrinted>
  <dcterms:created xsi:type="dcterms:W3CDTF">2023-11-02T05:45:00Z</dcterms:created>
  <dcterms:modified xsi:type="dcterms:W3CDTF">2023-11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Enhancv</vt:lpwstr>
  </property>
  <property fmtid="{D5CDD505-2E9C-101B-9397-08002B2CF9AE}" pid="4" name="LastSaved">
    <vt:filetime>2023-11-02T00:00:00Z</vt:filetime>
  </property>
</Properties>
</file>